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B5A8C" w14:textId="13B32F22" w:rsidR="003237D2" w:rsidRDefault="00727910" w:rsidP="00A921CE">
      <w:pPr>
        <w:pStyle w:val="Heading2"/>
      </w:pPr>
      <w:r>
        <w:t>MEETING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1"/>
        <w:gridCol w:w="3202"/>
        <w:gridCol w:w="579"/>
        <w:gridCol w:w="1022"/>
        <w:gridCol w:w="3203"/>
      </w:tblGrid>
      <w:tr w:rsidR="00727910" w:rsidRPr="00F663B9" w14:paraId="0E71E0B5" w14:textId="77777777" w:rsidTr="00727910">
        <w:tc>
          <w:tcPr>
            <w:tcW w:w="1601" w:type="dxa"/>
            <w:shd w:val="clear" w:color="auto" w:fill="F2F2F2" w:themeFill="background1" w:themeFillShade="F2"/>
          </w:tcPr>
          <w:p w14:paraId="23A5D0AC" w14:textId="77777777" w:rsidR="00727910" w:rsidRPr="00B66210" w:rsidRDefault="00727910" w:rsidP="0058148E">
            <w:pPr>
              <w:pStyle w:val="Standard"/>
              <w:rPr>
                <w:b w:val="0"/>
                <w:bCs/>
                <w:shd w:val="clear" w:color="auto" w:fill="F6F6F6"/>
                <w:lang w:val="en-US"/>
              </w:rPr>
            </w:pPr>
            <w:r w:rsidRPr="00B66210">
              <w:rPr>
                <w:bCs/>
              </w:rPr>
              <w:t>Meeting Date</w:t>
            </w:r>
          </w:p>
        </w:tc>
        <w:tc>
          <w:tcPr>
            <w:tcW w:w="3202" w:type="dxa"/>
            <w:shd w:val="clear" w:color="auto" w:fill="auto"/>
          </w:tcPr>
          <w:p w14:paraId="2B431CEB" w14:textId="5826C81C" w:rsidR="00727910" w:rsidRPr="00AA3B7F" w:rsidRDefault="003E0D35" w:rsidP="0058148E">
            <w:pPr>
              <w:pStyle w:val="Standard"/>
              <w:rPr>
                <w:shd w:val="clear" w:color="auto" w:fill="F6F6F6"/>
                <w:lang w:val="en-US"/>
              </w:rPr>
            </w:pPr>
            <w:r>
              <w:rPr>
                <w:shd w:val="clear" w:color="auto" w:fill="F6F6F6"/>
                <w:lang w:val="en-US"/>
              </w:rPr>
              <w:t>17/3/2025</w:t>
            </w:r>
          </w:p>
        </w:tc>
        <w:tc>
          <w:tcPr>
            <w:tcW w:w="1601" w:type="dxa"/>
            <w:gridSpan w:val="2"/>
            <w:shd w:val="clear" w:color="auto" w:fill="F2F2F2" w:themeFill="background1" w:themeFillShade="F2"/>
          </w:tcPr>
          <w:p w14:paraId="48B93352" w14:textId="77777777" w:rsidR="00727910" w:rsidRPr="00B66210" w:rsidRDefault="00727910" w:rsidP="0058148E">
            <w:pPr>
              <w:pStyle w:val="Standard"/>
              <w:rPr>
                <w:b w:val="0"/>
                <w:bCs/>
                <w:shd w:val="clear" w:color="auto" w:fill="F6F6F6"/>
                <w:lang w:val="en-US"/>
              </w:rPr>
            </w:pPr>
            <w:r w:rsidRPr="00B66210">
              <w:rPr>
                <w:bCs/>
              </w:rPr>
              <w:t>Start Time</w:t>
            </w:r>
          </w:p>
        </w:tc>
        <w:tc>
          <w:tcPr>
            <w:tcW w:w="3203" w:type="dxa"/>
            <w:shd w:val="clear" w:color="auto" w:fill="auto"/>
          </w:tcPr>
          <w:p w14:paraId="03F2A35D" w14:textId="61699428" w:rsidR="00727910" w:rsidRPr="003F0104" w:rsidRDefault="003E0D35" w:rsidP="0058148E">
            <w:pPr>
              <w:pStyle w:val="Standard"/>
            </w:pPr>
            <w:r>
              <w:t>9:30 am</w:t>
            </w:r>
          </w:p>
        </w:tc>
      </w:tr>
      <w:tr w:rsidR="00727910" w:rsidRPr="00F663B9" w14:paraId="07F0B2FD" w14:textId="77777777" w:rsidTr="00727910">
        <w:tc>
          <w:tcPr>
            <w:tcW w:w="1601" w:type="dxa"/>
            <w:shd w:val="clear" w:color="auto" w:fill="F2F2F2" w:themeFill="background1" w:themeFillShade="F2"/>
          </w:tcPr>
          <w:p w14:paraId="41C642E4" w14:textId="77777777" w:rsidR="00727910" w:rsidRPr="00B66210" w:rsidRDefault="00727910" w:rsidP="0058148E">
            <w:pPr>
              <w:pStyle w:val="Standard"/>
              <w:rPr>
                <w:b w:val="0"/>
                <w:bCs/>
                <w:shd w:val="clear" w:color="auto" w:fill="F6F6F6"/>
                <w:lang w:val="en-US"/>
              </w:rPr>
            </w:pPr>
            <w:r w:rsidRPr="00B66210">
              <w:rPr>
                <w:bCs/>
              </w:rPr>
              <w:t>Prepared Date</w:t>
            </w:r>
          </w:p>
        </w:tc>
        <w:tc>
          <w:tcPr>
            <w:tcW w:w="3202" w:type="dxa"/>
            <w:shd w:val="clear" w:color="auto" w:fill="auto"/>
          </w:tcPr>
          <w:p w14:paraId="6E00F513" w14:textId="6C759319" w:rsidR="00727910" w:rsidRPr="00AA3B7F" w:rsidRDefault="003E0D35" w:rsidP="0058148E">
            <w:pPr>
              <w:pStyle w:val="Standard"/>
              <w:rPr>
                <w:shd w:val="clear" w:color="auto" w:fill="F6F6F6"/>
                <w:lang w:val="en-US"/>
              </w:rPr>
            </w:pPr>
            <w:r>
              <w:rPr>
                <w:shd w:val="clear" w:color="auto" w:fill="F6F6F6"/>
                <w:lang w:val="en-US"/>
              </w:rPr>
              <w:t>18/3/2025</w:t>
            </w:r>
          </w:p>
        </w:tc>
        <w:tc>
          <w:tcPr>
            <w:tcW w:w="1601" w:type="dxa"/>
            <w:gridSpan w:val="2"/>
            <w:shd w:val="clear" w:color="auto" w:fill="F2F2F2" w:themeFill="background1" w:themeFillShade="F2"/>
          </w:tcPr>
          <w:p w14:paraId="35C6C859" w14:textId="0074F27D" w:rsidR="00727910" w:rsidRPr="00B66210" w:rsidRDefault="00821B89" w:rsidP="0058148E">
            <w:pPr>
              <w:pStyle w:val="Standard"/>
              <w:rPr>
                <w:b w:val="0"/>
                <w:bCs/>
                <w:shd w:val="clear" w:color="auto" w:fill="F6F6F6"/>
                <w:lang w:val="en-US"/>
              </w:rPr>
            </w:pPr>
            <w:r>
              <w:rPr>
                <w:bCs/>
              </w:rPr>
              <w:t>Meeting</w:t>
            </w:r>
            <w:r w:rsidR="00727910">
              <w:rPr>
                <w:bCs/>
              </w:rPr>
              <w:t xml:space="preserve"> No.</w:t>
            </w:r>
          </w:p>
        </w:tc>
        <w:tc>
          <w:tcPr>
            <w:tcW w:w="3203" w:type="dxa"/>
            <w:shd w:val="clear" w:color="auto" w:fill="auto"/>
          </w:tcPr>
          <w:p w14:paraId="2600CE22" w14:textId="3CC781B8" w:rsidR="00727910" w:rsidRPr="00AA3B7F" w:rsidRDefault="00E470C1" w:rsidP="0058148E">
            <w:pPr>
              <w:pStyle w:val="Standard"/>
              <w:rPr>
                <w:shd w:val="clear" w:color="auto" w:fill="F6F6F6"/>
                <w:lang w:val="en-US"/>
              </w:rPr>
            </w:pPr>
            <w:r>
              <w:rPr>
                <w:shd w:val="clear" w:color="auto" w:fill="F6F6F6"/>
                <w:lang w:val="en-US"/>
              </w:rPr>
              <w:t>(EOOZ-ESUK)</w:t>
            </w:r>
          </w:p>
        </w:tc>
      </w:tr>
      <w:tr w:rsidR="00727910" w:rsidRPr="00F663B9" w14:paraId="414DC32D" w14:textId="77777777" w:rsidTr="00727910">
        <w:tc>
          <w:tcPr>
            <w:tcW w:w="1601" w:type="dxa"/>
            <w:shd w:val="clear" w:color="auto" w:fill="F2F2F2" w:themeFill="background1" w:themeFillShade="F2"/>
          </w:tcPr>
          <w:p w14:paraId="380F5613" w14:textId="77777777" w:rsidR="00727910" w:rsidRPr="00B66210" w:rsidRDefault="00727910" w:rsidP="0058148E">
            <w:pPr>
              <w:pStyle w:val="Standard"/>
              <w:rPr>
                <w:b w:val="0"/>
                <w:bCs/>
                <w:shd w:val="clear" w:color="auto" w:fill="F6F6F6"/>
                <w:lang w:val="en-US"/>
              </w:rPr>
            </w:pPr>
            <w:r w:rsidRPr="00B66210">
              <w:rPr>
                <w:bCs/>
              </w:rPr>
              <w:t>Venue</w:t>
            </w:r>
          </w:p>
        </w:tc>
        <w:tc>
          <w:tcPr>
            <w:tcW w:w="8006" w:type="dxa"/>
            <w:gridSpan w:val="4"/>
            <w:shd w:val="clear" w:color="auto" w:fill="auto"/>
          </w:tcPr>
          <w:p w14:paraId="3F65D94A" w14:textId="429CD269" w:rsidR="00727910" w:rsidRPr="00E470C1" w:rsidRDefault="00E470C1" w:rsidP="0058148E">
            <w:pPr>
              <w:pStyle w:val="Standard"/>
              <w:rPr>
                <w:shd w:val="clear" w:color="auto" w:fill="F6F6F6"/>
              </w:rPr>
            </w:pPr>
            <w:r w:rsidRPr="00E470C1">
              <w:rPr>
                <w:shd w:val="clear" w:color="auto" w:fill="F6F6F6"/>
              </w:rPr>
              <w:t>SDEC IR4.0 Prototyping Lab</w:t>
            </w:r>
          </w:p>
        </w:tc>
      </w:tr>
      <w:tr w:rsidR="00727910" w:rsidRPr="00F663B9" w14:paraId="1282F953" w14:textId="41C846EB" w:rsidTr="00B729E7">
        <w:tc>
          <w:tcPr>
            <w:tcW w:w="1601" w:type="dxa"/>
            <w:shd w:val="clear" w:color="auto" w:fill="F2F2F2" w:themeFill="background1" w:themeFillShade="F2"/>
          </w:tcPr>
          <w:p w14:paraId="5F456046" w14:textId="03289F89" w:rsidR="00727910" w:rsidRPr="00B66210" w:rsidRDefault="00727910" w:rsidP="0058148E">
            <w:pPr>
              <w:pStyle w:val="Standard"/>
              <w:rPr>
                <w:b w:val="0"/>
                <w:bCs/>
                <w:shd w:val="clear" w:color="auto" w:fill="F6F6F6"/>
                <w:lang w:val="en-US"/>
              </w:rPr>
            </w:pPr>
            <w:r>
              <w:rPr>
                <w:bCs/>
              </w:rPr>
              <w:t>Subject</w:t>
            </w:r>
          </w:p>
        </w:tc>
        <w:tc>
          <w:tcPr>
            <w:tcW w:w="3781" w:type="dxa"/>
            <w:gridSpan w:val="2"/>
            <w:shd w:val="clear" w:color="auto" w:fill="auto"/>
          </w:tcPr>
          <w:p w14:paraId="038B4FD9" w14:textId="08D1A706" w:rsidR="00727910" w:rsidRPr="00AA3B7F" w:rsidRDefault="00E470C1" w:rsidP="0058148E">
            <w:pPr>
              <w:pStyle w:val="Standard"/>
              <w:rPr>
                <w:lang w:eastAsia="zh-CN"/>
              </w:rPr>
            </w:pPr>
            <w:r>
              <w:t>SCharge</w:t>
            </w:r>
            <w:r w:rsidR="00A219A4">
              <w:rPr>
                <w:rFonts w:hint="eastAsia"/>
                <w:lang w:eastAsia="zh-CN"/>
              </w:rPr>
              <w:t xml:space="preserve"> for EV Charging and Apps</w:t>
            </w:r>
          </w:p>
        </w:tc>
        <w:tc>
          <w:tcPr>
            <w:tcW w:w="4225" w:type="dxa"/>
            <w:gridSpan w:val="2"/>
            <w:shd w:val="clear" w:color="auto" w:fill="auto"/>
          </w:tcPr>
          <w:p w14:paraId="3B558042" w14:textId="09EF4A81" w:rsidR="00727910" w:rsidRPr="00AA3B7F" w:rsidRDefault="00727910" w:rsidP="0058148E">
            <w:pPr>
              <w:pStyle w:val="Standard"/>
            </w:pPr>
          </w:p>
        </w:tc>
      </w:tr>
      <w:tr w:rsidR="00B729E7" w:rsidRPr="00F663B9" w14:paraId="096D2210" w14:textId="48B8D6AE" w:rsidTr="00B729E7">
        <w:tc>
          <w:tcPr>
            <w:tcW w:w="1601" w:type="dxa"/>
            <w:vMerge w:val="restart"/>
            <w:shd w:val="clear" w:color="auto" w:fill="F2F2F2" w:themeFill="background1" w:themeFillShade="F2"/>
          </w:tcPr>
          <w:p w14:paraId="45A38F30" w14:textId="77777777" w:rsidR="00B729E7" w:rsidRPr="00B66210" w:rsidRDefault="00B729E7" w:rsidP="0058148E">
            <w:pPr>
              <w:pStyle w:val="Standard"/>
              <w:rPr>
                <w:b w:val="0"/>
                <w:bCs/>
                <w:shd w:val="clear" w:color="auto" w:fill="F6F6F6"/>
                <w:lang w:val="en-US"/>
              </w:rPr>
            </w:pPr>
            <w:r w:rsidRPr="00B66210">
              <w:rPr>
                <w:bCs/>
              </w:rPr>
              <w:t>Attendees</w:t>
            </w:r>
          </w:p>
        </w:tc>
        <w:tc>
          <w:tcPr>
            <w:tcW w:w="3781" w:type="dxa"/>
            <w:gridSpan w:val="2"/>
            <w:shd w:val="clear" w:color="auto" w:fill="F2F2F2" w:themeFill="background1" w:themeFillShade="F2"/>
          </w:tcPr>
          <w:p w14:paraId="2EB8FA75" w14:textId="594DBDED" w:rsidR="00B729E7" w:rsidRPr="00AA3B7F" w:rsidRDefault="00B729E7" w:rsidP="0058148E">
            <w:pPr>
              <w:pStyle w:val="Standard"/>
            </w:pPr>
            <w:r>
              <w:t xml:space="preserve">Name </w:t>
            </w:r>
          </w:p>
        </w:tc>
        <w:tc>
          <w:tcPr>
            <w:tcW w:w="4225" w:type="dxa"/>
            <w:gridSpan w:val="2"/>
            <w:shd w:val="clear" w:color="auto" w:fill="F2F2F2" w:themeFill="background1" w:themeFillShade="F2"/>
          </w:tcPr>
          <w:p w14:paraId="7610BBC2" w14:textId="5C197FEE" w:rsidR="00B729E7" w:rsidRPr="00AA3B7F" w:rsidRDefault="00B729E7" w:rsidP="0058148E">
            <w:pPr>
              <w:pStyle w:val="Standard"/>
            </w:pPr>
            <w:r>
              <w:rPr>
                <w:bCs/>
              </w:rPr>
              <w:t>Organisation</w:t>
            </w:r>
          </w:p>
        </w:tc>
      </w:tr>
      <w:tr w:rsidR="00B729E7" w:rsidRPr="00F663B9" w14:paraId="75FF8FD7" w14:textId="392FD688" w:rsidTr="00B729E7">
        <w:tc>
          <w:tcPr>
            <w:tcW w:w="1601" w:type="dxa"/>
            <w:vMerge/>
            <w:shd w:val="clear" w:color="auto" w:fill="F2F2F2" w:themeFill="background1" w:themeFillShade="F2"/>
          </w:tcPr>
          <w:p w14:paraId="3AC08532" w14:textId="77777777" w:rsidR="00B729E7" w:rsidRPr="00F663B9" w:rsidRDefault="00B729E7" w:rsidP="0058148E">
            <w:pPr>
              <w:pStyle w:val="Standard"/>
              <w:rPr>
                <w:shd w:val="clear" w:color="auto" w:fill="F6F6F6"/>
                <w:lang w:val="en-US"/>
              </w:rPr>
            </w:pPr>
          </w:p>
        </w:tc>
        <w:tc>
          <w:tcPr>
            <w:tcW w:w="3781" w:type="dxa"/>
            <w:gridSpan w:val="2"/>
            <w:shd w:val="clear" w:color="auto" w:fill="auto"/>
          </w:tcPr>
          <w:p w14:paraId="06C2B0A6" w14:textId="31E7CAD4" w:rsidR="00B729E7" w:rsidRPr="00F663B9" w:rsidRDefault="00B729E7" w:rsidP="0058148E">
            <w:pPr>
              <w:pStyle w:val="Standard"/>
              <w:rPr>
                <w:shd w:val="clear" w:color="auto" w:fill="F6F6F6"/>
                <w:lang w:val="en-US"/>
              </w:rPr>
            </w:pPr>
            <w:r>
              <w:rPr>
                <w:shd w:val="clear" w:color="auto" w:fill="F6F6F6"/>
                <w:lang w:val="en-US"/>
              </w:rPr>
              <w:t>Dennis Wong Chu Ho</w:t>
            </w:r>
          </w:p>
        </w:tc>
        <w:tc>
          <w:tcPr>
            <w:tcW w:w="4225" w:type="dxa"/>
            <w:gridSpan w:val="2"/>
            <w:shd w:val="clear" w:color="auto" w:fill="auto"/>
          </w:tcPr>
          <w:p w14:paraId="7B45F499" w14:textId="493AEE60" w:rsidR="00B729E7" w:rsidRPr="00F663B9" w:rsidRDefault="00B729E7" w:rsidP="0058148E">
            <w:pPr>
              <w:pStyle w:val="Standard"/>
              <w:rPr>
                <w:shd w:val="clear" w:color="auto" w:fill="F6F6F6"/>
                <w:lang w:val="en-US"/>
              </w:rPr>
            </w:pPr>
            <w:r>
              <w:rPr>
                <w:shd w:val="clear" w:color="auto" w:fill="F6F6F6"/>
                <w:lang w:val="en-US"/>
              </w:rPr>
              <w:t>KARUNA</w:t>
            </w:r>
          </w:p>
        </w:tc>
      </w:tr>
      <w:tr w:rsidR="00B729E7" w:rsidRPr="00F663B9" w14:paraId="53F85F06" w14:textId="72E2E5B1" w:rsidTr="00B729E7">
        <w:trPr>
          <w:trHeight w:val="54"/>
        </w:trPr>
        <w:tc>
          <w:tcPr>
            <w:tcW w:w="1601" w:type="dxa"/>
            <w:vMerge/>
            <w:shd w:val="clear" w:color="auto" w:fill="F2F2F2" w:themeFill="background1" w:themeFillShade="F2"/>
          </w:tcPr>
          <w:p w14:paraId="683E2C81" w14:textId="77777777" w:rsidR="00B729E7" w:rsidRPr="00F663B9" w:rsidRDefault="00B729E7" w:rsidP="0058148E">
            <w:pPr>
              <w:pStyle w:val="Standard"/>
              <w:rPr>
                <w:shd w:val="clear" w:color="auto" w:fill="F6F6F6"/>
                <w:lang w:val="en-US"/>
              </w:rPr>
            </w:pPr>
          </w:p>
        </w:tc>
        <w:tc>
          <w:tcPr>
            <w:tcW w:w="3781" w:type="dxa"/>
            <w:gridSpan w:val="2"/>
          </w:tcPr>
          <w:p w14:paraId="343E4561" w14:textId="3A993831" w:rsidR="00B729E7" w:rsidRPr="00F663B9" w:rsidRDefault="00B729E7" w:rsidP="0058148E">
            <w:pPr>
              <w:pStyle w:val="Standard"/>
              <w:rPr>
                <w:shd w:val="clear" w:color="auto" w:fill="F6F6F6"/>
                <w:lang w:val="en-US"/>
              </w:rPr>
            </w:pPr>
            <w:r>
              <w:rPr>
                <w:shd w:val="clear" w:color="auto" w:fill="F6F6F6"/>
                <w:lang w:val="en-US"/>
              </w:rPr>
              <w:t xml:space="preserve">Nelson </w:t>
            </w:r>
          </w:p>
        </w:tc>
        <w:tc>
          <w:tcPr>
            <w:tcW w:w="4225" w:type="dxa"/>
            <w:gridSpan w:val="2"/>
          </w:tcPr>
          <w:p w14:paraId="0592A79F" w14:textId="4B4F8AE1" w:rsidR="00B729E7" w:rsidRPr="00F663B9" w:rsidRDefault="00B729E7" w:rsidP="0058148E">
            <w:pPr>
              <w:pStyle w:val="Standard"/>
              <w:rPr>
                <w:shd w:val="clear" w:color="auto" w:fill="F6F6F6"/>
                <w:lang w:val="en-US"/>
              </w:rPr>
            </w:pPr>
            <w:r>
              <w:rPr>
                <w:shd w:val="clear" w:color="auto" w:fill="F6F6F6"/>
                <w:lang w:val="en-US"/>
              </w:rPr>
              <w:t>KARUNA</w:t>
            </w:r>
          </w:p>
        </w:tc>
      </w:tr>
      <w:tr w:rsidR="00B729E7" w:rsidRPr="00F663B9" w14:paraId="6298EC82" w14:textId="77777777" w:rsidTr="00B729E7">
        <w:trPr>
          <w:trHeight w:val="54"/>
        </w:trPr>
        <w:tc>
          <w:tcPr>
            <w:tcW w:w="1601" w:type="dxa"/>
            <w:vMerge/>
            <w:shd w:val="clear" w:color="auto" w:fill="F2F2F2" w:themeFill="background1" w:themeFillShade="F2"/>
          </w:tcPr>
          <w:p w14:paraId="0C6A5D50" w14:textId="77777777" w:rsidR="00B729E7" w:rsidRPr="00F663B9" w:rsidRDefault="00B729E7" w:rsidP="0058148E">
            <w:pPr>
              <w:pStyle w:val="Standard"/>
              <w:rPr>
                <w:shd w:val="clear" w:color="auto" w:fill="F6F6F6"/>
                <w:lang w:val="en-US"/>
              </w:rPr>
            </w:pPr>
          </w:p>
        </w:tc>
        <w:tc>
          <w:tcPr>
            <w:tcW w:w="3781" w:type="dxa"/>
            <w:gridSpan w:val="2"/>
          </w:tcPr>
          <w:p w14:paraId="678A7C15" w14:textId="3F9F4933" w:rsidR="00B729E7" w:rsidRPr="00F663B9" w:rsidRDefault="00B729E7" w:rsidP="0058148E">
            <w:pPr>
              <w:pStyle w:val="Standard"/>
              <w:rPr>
                <w:shd w:val="clear" w:color="auto" w:fill="F6F6F6"/>
                <w:lang w:val="en-US"/>
              </w:rPr>
            </w:pPr>
            <w:r>
              <w:rPr>
                <w:shd w:val="clear" w:color="auto" w:fill="F6F6F6"/>
                <w:lang w:val="en-US"/>
              </w:rPr>
              <w:t>Johnny</w:t>
            </w:r>
          </w:p>
        </w:tc>
        <w:tc>
          <w:tcPr>
            <w:tcW w:w="4225" w:type="dxa"/>
            <w:gridSpan w:val="2"/>
          </w:tcPr>
          <w:p w14:paraId="46C73068" w14:textId="458FAB1C" w:rsidR="00B729E7" w:rsidRPr="00F663B9" w:rsidRDefault="00B729E7" w:rsidP="0058148E">
            <w:pPr>
              <w:pStyle w:val="Standard"/>
              <w:rPr>
                <w:shd w:val="clear" w:color="auto" w:fill="F6F6F6"/>
                <w:lang w:val="en-US"/>
              </w:rPr>
            </w:pPr>
            <w:r>
              <w:rPr>
                <w:shd w:val="clear" w:color="auto" w:fill="F6F6F6"/>
                <w:lang w:val="en-US"/>
              </w:rPr>
              <w:t>KARUNA</w:t>
            </w:r>
          </w:p>
        </w:tc>
      </w:tr>
      <w:tr w:rsidR="00B729E7" w:rsidRPr="00F663B9" w14:paraId="41B8DD54" w14:textId="77777777" w:rsidTr="00B729E7">
        <w:trPr>
          <w:trHeight w:val="54"/>
        </w:trPr>
        <w:tc>
          <w:tcPr>
            <w:tcW w:w="1601" w:type="dxa"/>
            <w:vMerge/>
            <w:shd w:val="clear" w:color="auto" w:fill="F2F2F2" w:themeFill="background1" w:themeFillShade="F2"/>
          </w:tcPr>
          <w:p w14:paraId="37A27429" w14:textId="77777777" w:rsidR="00B729E7" w:rsidRPr="00F663B9" w:rsidRDefault="00B729E7" w:rsidP="0058148E">
            <w:pPr>
              <w:pStyle w:val="Standard"/>
              <w:rPr>
                <w:shd w:val="clear" w:color="auto" w:fill="F6F6F6"/>
                <w:lang w:val="en-US"/>
              </w:rPr>
            </w:pPr>
          </w:p>
        </w:tc>
        <w:tc>
          <w:tcPr>
            <w:tcW w:w="3781" w:type="dxa"/>
            <w:gridSpan w:val="2"/>
          </w:tcPr>
          <w:p w14:paraId="6E4F20C8" w14:textId="3B74B2E0" w:rsidR="00B729E7" w:rsidRPr="00F663B9" w:rsidRDefault="00097992" w:rsidP="0058148E">
            <w:pPr>
              <w:pStyle w:val="Standard"/>
              <w:rPr>
                <w:shd w:val="clear" w:color="auto" w:fill="F6F6F6"/>
                <w:lang w:val="en-US"/>
              </w:rPr>
            </w:pPr>
            <w:r>
              <w:rPr>
                <w:shd w:val="clear" w:color="auto" w:fill="F6F6F6"/>
                <w:lang w:val="en-US"/>
              </w:rPr>
              <w:t>Walter Sanggai</w:t>
            </w:r>
          </w:p>
        </w:tc>
        <w:tc>
          <w:tcPr>
            <w:tcW w:w="4225" w:type="dxa"/>
            <w:gridSpan w:val="2"/>
          </w:tcPr>
          <w:p w14:paraId="6CA99B54" w14:textId="584D7B79" w:rsidR="00B729E7" w:rsidRPr="00F663B9" w:rsidRDefault="00097992" w:rsidP="0058148E">
            <w:pPr>
              <w:pStyle w:val="Standard"/>
              <w:rPr>
                <w:shd w:val="clear" w:color="auto" w:fill="F6F6F6"/>
                <w:lang w:val="en-US"/>
              </w:rPr>
            </w:pPr>
            <w:r>
              <w:rPr>
                <w:shd w:val="clear" w:color="auto" w:fill="F6F6F6"/>
                <w:lang w:val="en-US"/>
              </w:rPr>
              <w:t>SDEC</w:t>
            </w:r>
          </w:p>
        </w:tc>
      </w:tr>
      <w:tr w:rsidR="00097992" w:rsidRPr="00F663B9" w14:paraId="7EE8AF7B" w14:textId="77777777" w:rsidTr="00B729E7">
        <w:trPr>
          <w:trHeight w:val="54"/>
        </w:trPr>
        <w:tc>
          <w:tcPr>
            <w:tcW w:w="1601" w:type="dxa"/>
            <w:vMerge/>
            <w:shd w:val="clear" w:color="auto" w:fill="F2F2F2" w:themeFill="background1" w:themeFillShade="F2"/>
          </w:tcPr>
          <w:p w14:paraId="185D82C3" w14:textId="77777777" w:rsidR="00097992" w:rsidRPr="00F663B9" w:rsidRDefault="00097992" w:rsidP="0058148E">
            <w:pPr>
              <w:pStyle w:val="Standard"/>
              <w:rPr>
                <w:shd w:val="clear" w:color="auto" w:fill="F6F6F6"/>
                <w:lang w:val="en-US"/>
              </w:rPr>
            </w:pPr>
          </w:p>
        </w:tc>
        <w:tc>
          <w:tcPr>
            <w:tcW w:w="3781" w:type="dxa"/>
            <w:gridSpan w:val="2"/>
          </w:tcPr>
          <w:p w14:paraId="566E2232" w14:textId="2A09EE5E" w:rsidR="00097992" w:rsidRDefault="00097992" w:rsidP="0058148E">
            <w:pPr>
              <w:pStyle w:val="Standard"/>
              <w:rPr>
                <w:shd w:val="clear" w:color="auto" w:fill="F6F6F6"/>
                <w:lang w:val="en-US"/>
              </w:rPr>
            </w:pPr>
            <w:r>
              <w:rPr>
                <w:shd w:val="clear" w:color="auto" w:fill="F6F6F6"/>
                <w:lang w:val="en-US"/>
              </w:rPr>
              <w:t>Faizzul Zaidi</w:t>
            </w:r>
          </w:p>
        </w:tc>
        <w:tc>
          <w:tcPr>
            <w:tcW w:w="4225" w:type="dxa"/>
            <w:gridSpan w:val="2"/>
          </w:tcPr>
          <w:p w14:paraId="5A22AA36" w14:textId="51D3DD54" w:rsidR="00097992" w:rsidRDefault="00097992" w:rsidP="0058148E">
            <w:pPr>
              <w:pStyle w:val="Standard"/>
              <w:rPr>
                <w:shd w:val="clear" w:color="auto" w:fill="F6F6F6"/>
                <w:lang w:val="en-US"/>
              </w:rPr>
            </w:pPr>
            <w:r>
              <w:rPr>
                <w:shd w:val="clear" w:color="auto" w:fill="F6F6F6"/>
                <w:lang w:val="en-US"/>
              </w:rPr>
              <w:t>SKJV</w:t>
            </w:r>
          </w:p>
        </w:tc>
      </w:tr>
      <w:tr w:rsidR="00B729E7" w:rsidRPr="00F663B9" w14:paraId="52799501" w14:textId="77777777" w:rsidTr="00B729E7">
        <w:trPr>
          <w:trHeight w:val="54"/>
        </w:trPr>
        <w:tc>
          <w:tcPr>
            <w:tcW w:w="1601" w:type="dxa"/>
            <w:vMerge/>
            <w:shd w:val="clear" w:color="auto" w:fill="F2F2F2" w:themeFill="background1" w:themeFillShade="F2"/>
          </w:tcPr>
          <w:p w14:paraId="1CA8B889" w14:textId="77777777" w:rsidR="00B729E7" w:rsidRPr="00F663B9" w:rsidRDefault="00B729E7" w:rsidP="0058148E">
            <w:pPr>
              <w:pStyle w:val="Standard"/>
              <w:rPr>
                <w:shd w:val="clear" w:color="auto" w:fill="F6F6F6"/>
                <w:lang w:val="en-US"/>
              </w:rPr>
            </w:pPr>
          </w:p>
        </w:tc>
        <w:tc>
          <w:tcPr>
            <w:tcW w:w="3781" w:type="dxa"/>
            <w:gridSpan w:val="2"/>
          </w:tcPr>
          <w:p w14:paraId="0FBC25FB" w14:textId="1623E3FC" w:rsidR="00B729E7" w:rsidRPr="00F663B9" w:rsidRDefault="00097992" w:rsidP="0058148E">
            <w:pPr>
              <w:pStyle w:val="Standard"/>
              <w:rPr>
                <w:shd w:val="clear" w:color="auto" w:fill="F6F6F6"/>
                <w:lang w:val="en-US"/>
              </w:rPr>
            </w:pPr>
            <w:r>
              <w:rPr>
                <w:shd w:val="clear" w:color="auto" w:fill="F6F6F6"/>
                <w:lang w:val="en-US"/>
              </w:rPr>
              <w:t>Amirul Annuar</w:t>
            </w:r>
          </w:p>
        </w:tc>
        <w:tc>
          <w:tcPr>
            <w:tcW w:w="4225" w:type="dxa"/>
            <w:gridSpan w:val="2"/>
          </w:tcPr>
          <w:p w14:paraId="4009C93A" w14:textId="1EA1D079" w:rsidR="00B729E7" w:rsidRPr="00F663B9" w:rsidRDefault="00097992" w:rsidP="0058148E">
            <w:pPr>
              <w:pStyle w:val="Standard"/>
              <w:rPr>
                <w:shd w:val="clear" w:color="auto" w:fill="F6F6F6"/>
                <w:lang w:val="en-US"/>
              </w:rPr>
            </w:pPr>
            <w:r>
              <w:rPr>
                <w:shd w:val="clear" w:color="auto" w:fill="F6F6F6"/>
                <w:lang w:val="en-US"/>
              </w:rPr>
              <w:t>Karuna</w:t>
            </w:r>
          </w:p>
        </w:tc>
      </w:tr>
    </w:tbl>
    <w:p w14:paraId="0ED73FF7" w14:textId="77777777" w:rsidR="003237D2" w:rsidRDefault="003237D2" w:rsidP="00AC6FC9">
      <w:pPr>
        <w:rPr>
          <w:lang w:val="en-US" w:eastAsia="en-US"/>
        </w:rPr>
      </w:pPr>
    </w:p>
    <w:p w14:paraId="72BDB0AF" w14:textId="41229F16" w:rsidR="001820B9" w:rsidRPr="006823C3" w:rsidRDefault="00727910" w:rsidP="00A921CE">
      <w:pPr>
        <w:pStyle w:val="Heading2"/>
      </w:pPr>
      <w:r>
        <w:t>MEETING ITEM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2"/>
        <w:gridCol w:w="7088"/>
        <w:gridCol w:w="1984"/>
      </w:tblGrid>
      <w:tr w:rsidR="00821B89" w14:paraId="1F089409" w14:textId="3E79E25C" w:rsidTr="00821B89">
        <w:tc>
          <w:tcPr>
            <w:tcW w:w="562" w:type="dxa"/>
            <w:shd w:val="clear" w:color="auto" w:fill="F2F2F2" w:themeFill="background1" w:themeFillShade="F2"/>
          </w:tcPr>
          <w:p w14:paraId="388703DE" w14:textId="77777777" w:rsidR="00821B89" w:rsidRPr="003F0104" w:rsidRDefault="00821B89" w:rsidP="0058148E">
            <w:pPr>
              <w:pStyle w:val="Standard"/>
              <w:rPr>
                <w:b w:val="0"/>
                <w:bCs/>
                <w:lang w:val="en-US"/>
              </w:rPr>
            </w:pPr>
            <w:r w:rsidRPr="003F0104">
              <w:rPr>
                <w:bCs/>
                <w:lang w:val="en-US"/>
              </w:rPr>
              <w:t>No.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14:paraId="2EAC320B" w14:textId="77777777" w:rsidR="00821B89" w:rsidRPr="00821B89" w:rsidRDefault="00821B89" w:rsidP="0058148E">
            <w:pPr>
              <w:pStyle w:val="Standard"/>
              <w:rPr>
                <w:b w:val="0"/>
                <w:lang w:val="en-US"/>
              </w:rPr>
            </w:pPr>
            <w:r w:rsidRPr="00821B89">
              <w:rPr>
                <w:b w:val="0"/>
                <w:lang w:val="en-US"/>
              </w:rPr>
              <w:t>Details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D242CFA" w14:textId="00BEB498" w:rsidR="00821B89" w:rsidRPr="00821B89" w:rsidRDefault="00821B89" w:rsidP="00727910">
            <w:pPr>
              <w:pStyle w:val="Standard"/>
              <w:rPr>
                <w:b w:val="0"/>
                <w:lang w:val="en-US"/>
              </w:rPr>
            </w:pPr>
            <w:r w:rsidRPr="00821B89">
              <w:rPr>
                <w:b w:val="0"/>
                <w:lang w:val="en-US"/>
              </w:rPr>
              <w:t>Action By</w:t>
            </w:r>
          </w:p>
        </w:tc>
      </w:tr>
      <w:tr w:rsidR="00821B89" w14:paraId="79AA91C6" w14:textId="7C316F27" w:rsidTr="00821B89">
        <w:tc>
          <w:tcPr>
            <w:tcW w:w="562" w:type="dxa"/>
          </w:tcPr>
          <w:p w14:paraId="2723CE0D" w14:textId="77777777" w:rsidR="00821B89" w:rsidRDefault="00821B89" w:rsidP="00727910">
            <w:pPr>
              <w:pStyle w:val="Standard"/>
              <w:numPr>
                <w:ilvl w:val="0"/>
                <w:numId w:val="55"/>
              </w:numPr>
              <w:jc w:val="left"/>
              <w:rPr>
                <w:lang w:val="en-US"/>
              </w:rPr>
            </w:pPr>
          </w:p>
        </w:tc>
        <w:tc>
          <w:tcPr>
            <w:tcW w:w="7088" w:type="dxa"/>
          </w:tcPr>
          <w:p w14:paraId="23A485B7" w14:textId="0383450A" w:rsidR="00821B89" w:rsidRPr="00F96D03" w:rsidRDefault="00496E4F" w:rsidP="0058148E">
            <w:pPr>
              <w:pStyle w:val="Standard"/>
            </w:pPr>
            <w:r>
              <w:t xml:space="preserve">The foundation of the app </w:t>
            </w:r>
            <w:r w:rsidR="00616B48">
              <w:t>(already done)</w:t>
            </w:r>
          </w:p>
        </w:tc>
        <w:tc>
          <w:tcPr>
            <w:tcW w:w="1984" w:type="dxa"/>
          </w:tcPr>
          <w:p w14:paraId="65283666" w14:textId="303E40D1" w:rsidR="00821B89" w:rsidRPr="00F96D03" w:rsidRDefault="00616B48" w:rsidP="0058148E">
            <w:pPr>
              <w:pStyle w:val="Standard"/>
              <w:rPr>
                <w:lang w:eastAsia="zh-CN"/>
              </w:rPr>
            </w:pPr>
            <w:r>
              <w:t xml:space="preserve"> </w:t>
            </w:r>
          </w:p>
        </w:tc>
      </w:tr>
      <w:tr w:rsidR="00821B89" w14:paraId="19411133" w14:textId="50CF9754" w:rsidTr="00821B89">
        <w:tc>
          <w:tcPr>
            <w:tcW w:w="562" w:type="dxa"/>
          </w:tcPr>
          <w:p w14:paraId="1FA74009" w14:textId="77777777" w:rsidR="00821B89" w:rsidRDefault="00821B89" w:rsidP="00727910">
            <w:pPr>
              <w:pStyle w:val="Standard"/>
              <w:numPr>
                <w:ilvl w:val="0"/>
                <w:numId w:val="55"/>
              </w:numPr>
              <w:jc w:val="left"/>
              <w:rPr>
                <w:lang w:val="en-US"/>
              </w:rPr>
            </w:pPr>
          </w:p>
        </w:tc>
        <w:tc>
          <w:tcPr>
            <w:tcW w:w="7088" w:type="dxa"/>
          </w:tcPr>
          <w:p w14:paraId="6E504A58" w14:textId="22543B69" w:rsidR="00821B89" w:rsidRPr="00F96D03" w:rsidRDefault="00496E4F" w:rsidP="00496E4F">
            <w:pPr>
              <w:pStyle w:val="Standard"/>
            </w:pPr>
            <w:r>
              <w:t>EV Charger testing</w:t>
            </w:r>
          </w:p>
        </w:tc>
        <w:tc>
          <w:tcPr>
            <w:tcW w:w="1984" w:type="dxa"/>
          </w:tcPr>
          <w:p w14:paraId="2E82A68E" w14:textId="5DFC39B2" w:rsidR="00821B89" w:rsidRPr="00F96D03" w:rsidRDefault="00821B89" w:rsidP="0058148E">
            <w:pPr>
              <w:pStyle w:val="Standard"/>
              <w:ind w:left="57"/>
            </w:pPr>
          </w:p>
        </w:tc>
      </w:tr>
      <w:tr w:rsidR="00821B89" w14:paraId="0A08E3D4" w14:textId="11CA8FCA" w:rsidTr="00821B89">
        <w:tc>
          <w:tcPr>
            <w:tcW w:w="562" w:type="dxa"/>
          </w:tcPr>
          <w:p w14:paraId="703D9556" w14:textId="77777777" w:rsidR="00821B89" w:rsidRDefault="00821B89" w:rsidP="00727910">
            <w:pPr>
              <w:pStyle w:val="Standard"/>
              <w:numPr>
                <w:ilvl w:val="0"/>
                <w:numId w:val="55"/>
              </w:numPr>
              <w:jc w:val="left"/>
              <w:rPr>
                <w:lang w:val="en-US"/>
              </w:rPr>
            </w:pPr>
          </w:p>
        </w:tc>
        <w:tc>
          <w:tcPr>
            <w:tcW w:w="7088" w:type="dxa"/>
          </w:tcPr>
          <w:p w14:paraId="60708916" w14:textId="77777777" w:rsidR="00496E4F" w:rsidRDefault="00496E4F" w:rsidP="0058148E">
            <w:pPr>
              <w:pStyle w:val="Standard"/>
            </w:pPr>
            <w:r>
              <w:t>Payment System Still in pending:</w:t>
            </w:r>
          </w:p>
          <w:p w14:paraId="5543FA6A" w14:textId="77777777" w:rsidR="00496E4F" w:rsidRDefault="00496E4F" w:rsidP="0058148E">
            <w:pPr>
              <w:pStyle w:val="Standard"/>
            </w:pPr>
            <w:r>
              <w:t>Requested by using only Spay and FPX</w:t>
            </w:r>
          </w:p>
          <w:p w14:paraId="0596ECD9" w14:textId="7D442712" w:rsidR="00496E4F" w:rsidRPr="00F96D03" w:rsidRDefault="00496E4F" w:rsidP="0058148E">
            <w:pPr>
              <w:pStyle w:val="Standard"/>
            </w:pPr>
            <w:r>
              <w:t>Use membership to get offer (</w:t>
            </w:r>
            <w:r w:rsidR="009931DB">
              <w:t>might possible since the meeting did mention about the membership like petronas)</w:t>
            </w:r>
          </w:p>
        </w:tc>
        <w:tc>
          <w:tcPr>
            <w:tcW w:w="1984" w:type="dxa"/>
          </w:tcPr>
          <w:p w14:paraId="642F4213" w14:textId="77777777" w:rsidR="00821B89" w:rsidRPr="00F96D03" w:rsidRDefault="00821B89" w:rsidP="0058148E">
            <w:pPr>
              <w:pStyle w:val="Standard"/>
            </w:pPr>
          </w:p>
        </w:tc>
      </w:tr>
      <w:tr w:rsidR="00821B89" w14:paraId="42BFCC89" w14:textId="63E77441" w:rsidTr="00821B89">
        <w:tc>
          <w:tcPr>
            <w:tcW w:w="562" w:type="dxa"/>
          </w:tcPr>
          <w:p w14:paraId="1218E8D3" w14:textId="77777777" w:rsidR="00821B89" w:rsidRDefault="00821B89" w:rsidP="00727910">
            <w:pPr>
              <w:pStyle w:val="Standard"/>
              <w:numPr>
                <w:ilvl w:val="0"/>
                <w:numId w:val="55"/>
              </w:numPr>
              <w:jc w:val="left"/>
              <w:rPr>
                <w:lang w:val="en-US"/>
              </w:rPr>
            </w:pPr>
          </w:p>
        </w:tc>
        <w:tc>
          <w:tcPr>
            <w:tcW w:w="7088" w:type="dxa"/>
          </w:tcPr>
          <w:p w14:paraId="60A8B1F4" w14:textId="4433971D" w:rsidR="00821B89" w:rsidRPr="00616B48" w:rsidRDefault="00616B48" w:rsidP="00616B48">
            <w:pPr>
              <w:pStyle w:val="Standard"/>
              <w:rPr>
                <w:lang w:val="en-US"/>
              </w:rPr>
            </w:pPr>
            <w:r>
              <w:rPr>
                <w:lang w:val="en-US"/>
              </w:rPr>
              <w:t>Domain name mentioned, need to create subdomain for operators.</w:t>
            </w:r>
          </w:p>
        </w:tc>
        <w:tc>
          <w:tcPr>
            <w:tcW w:w="1984" w:type="dxa"/>
          </w:tcPr>
          <w:p w14:paraId="5FC2D111" w14:textId="77777777" w:rsidR="00821B89" w:rsidRPr="00F96D03" w:rsidRDefault="00821B89" w:rsidP="0058148E">
            <w:pPr>
              <w:pStyle w:val="Standard"/>
              <w:ind w:left="57"/>
            </w:pPr>
          </w:p>
        </w:tc>
      </w:tr>
      <w:tr w:rsidR="00821B89" w14:paraId="0868F1FC" w14:textId="71A657C9" w:rsidTr="00821B89">
        <w:tc>
          <w:tcPr>
            <w:tcW w:w="562" w:type="dxa"/>
          </w:tcPr>
          <w:p w14:paraId="53167704" w14:textId="77777777" w:rsidR="00821B89" w:rsidRDefault="00821B89" w:rsidP="00727910">
            <w:pPr>
              <w:pStyle w:val="Standard"/>
              <w:numPr>
                <w:ilvl w:val="0"/>
                <w:numId w:val="55"/>
              </w:numPr>
              <w:jc w:val="left"/>
              <w:rPr>
                <w:lang w:val="en-US"/>
              </w:rPr>
            </w:pPr>
          </w:p>
        </w:tc>
        <w:tc>
          <w:tcPr>
            <w:tcW w:w="7088" w:type="dxa"/>
          </w:tcPr>
          <w:p w14:paraId="1FE0A6BA" w14:textId="57BBAF67" w:rsidR="00821B89" w:rsidRPr="00F96D03" w:rsidRDefault="00616B48" w:rsidP="00616B48">
            <w:pPr>
              <w:pStyle w:val="Standard"/>
            </w:pPr>
            <w:r>
              <w:t>System addon on application related to reports, statistics.</w:t>
            </w:r>
          </w:p>
        </w:tc>
        <w:tc>
          <w:tcPr>
            <w:tcW w:w="1984" w:type="dxa"/>
          </w:tcPr>
          <w:p w14:paraId="46FC3FC5" w14:textId="77777777" w:rsidR="00821B89" w:rsidRPr="00F96D03" w:rsidRDefault="00821B89" w:rsidP="0058148E">
            <w:pPr>
              <w:pStyle w:val="Standard"/>
              <w:ind w:left="57"/>
            </w:pPr>
          </w:p>
        </w:tc>
      </w:tr>
      <w:tr w:rsidR="00821B89" w14:paraId="664DCEA8" w14:textId="716F255E" w:rsidTr="00821B89">
        <w:tc>
          <w:tcPr>
            <w:tcW w:w="562" w:type="dxa"/>
          </w:tcPr>
          <w:p w14:paraId="3D17FDCE" w14:textId="77777777" w:rsidR="00821B89" w:rsidRDefault="00821B89" w:rsidP="00727910">
            <w:pPr>
              <w:pStyle w:val="Standard"/>
              <w:numPr>
                <w:ilvl w:val="0"/>
                <w:numId w:val="55"/>
              </w:numPr>
              <w:jc w:val="left"/>
              <w:rPr>
                <w:lang w:val="en-US"/>
              </w:rPr>
            </w:pPr>
          </w:p>
        </w:tc>
        <w:tc>
          <w:tcPr>
            <w:tcW w:w="7088" w:type="dxa"/>
          </w:tcPr>
          <w:p w14:paraId="5C709696" w14:textId="4C642BB9" w:rsidR="00821B89" w:rsidRPr="00F96D03" w:rsidRDefault="00EF3555" w:rsidP="00EF3555">
            <w:pPr>
              <w:pStyle w:val="Standard"/>
              <w:ind w:left="57"/>
            </w:pPr>
            <w:r>
              <w:t>Promo Code for events and topup research</w:t>
            </w:r>
          </w:p>
        </w:tc>
        <w:tc>
          <w:tcPr>
            <w:tcW w:w="1984" w:type="dxa"/>
          </w:tcPr>
          <w:p w14:paraId="78F17B71" w14:textId="77777777" w:rsidR="00821B89" w:rsidRPr="00F96D03" w:rsidRDefault="00821B89" w:rsidP="0058148E">
            <w:pPr>
              <w:pStyle w:val="Standard"/>
              <w:ind w:left="720"/>
            </w:pPr>
          </w:p>
        </w:tc>
      </w:tr>
      <w:tr w:rsidR="00821B89" w14:paraId="58786553" w14:textId="33034EBE" w:rsidTr="00821B89">
        <w:tc>
          <w:tcPr>
            <w:tcW w:w="562" w:type="dxa"/>
          </w:tcPr>
          <w:p w14:paraId="51FDFEE3" w14:textId="77777777" w:rsidR="00821B89" w:rsidRDefault="00821B89" w:rsidP="00727910">
            <w:pPr>
              <w:pStyle w:val="Standard"/>
              <w:numPr>
                <w:ilvl w:val="0"/>
                <w:numId w:val="55"/>
              </w:numPr>
              <w:jc w:val="left"/>
              <w:rPr>
                <w:lang w:val="en-US"/>
              </w:rPr>
            </w:pPr>
          </w:p>
        </w:tc>
        <w:tc>
          <w:tcPr>
            <w:tcW w:w="7088" w:type="dxa"/>
          </w:tcPr>
          <w:p w14:paraId="18282DF9" w14:textId="77777777" w:rsidR="00821B89" w:rsidRPr="00F96D03" w:rsidRDefault="00821B89" w:rsidP="0058148E">
            <w:pPr>
              <w:pStyle w:val="Standard"/>
            </w:pPr>
          </w:p>
        </w:tc>
        <w:tc>
          <w:tcPr>
            <w:tcW w:w="1984" w:type="dxa"/>
          </w:tcPr>
          <w:p w14:paraId="15C17FE1" w14:textId="77777777" w:rsidR="00821B89" w:rsidRPr="00F96D03" w:rsidRDefault="00821B89" w:rsidP="0058148E">
            <w:pPr>
              <w:pStyle w:val="Standard"/>
            </w:pPr>
          </w:p>
        </w:tc>
      </w:tr>
      <w:tr w:rsidR="00821B89" w14:paraId="5781DAFA" w14:textId="5AC1A8E1" w:rsidTr="00821B89">
        <w:tc>
          <w:tcPr>
            <w:tcW w:w="562" w:type="dxa"/>
          </w:tcPr>
          <w:p w14:paraId="1DD40004" w14:textId="77777777" w:rsidR="00821B89" w:rsidRDefault="00821B89" w:rsidP="00727910">
            <w:pPr>
              <w:pStyle w:val="Standard"/>
              <w:numPr>
                <w:ilvl w:val="0"/>
                <w:numId w:val="55"/>
              </w:numPr>
              <w:jc w:val="left"/>
              <w:rPr>
                <w:lang w:val="en-US"/>
              </w:rPr>
            </w:pPr>
          </w:p>
        </w:tc>
        <w:tc>
          <w:tcPr>
            <w:tcW w:w="7088" w:type="dxa"/>
          </w:tcPr>
          <w:p w14:paraId="69114B47" w14:textId="77777777" w:rsidR="00821B89" w:rsidRPr="00F96D03" w:rsidRDefault="00821B89" w:rsidP="0058148E">
            <w:pPr>
              <w:pStyle w:val="Standard"/>
            </w:pPr>
          </w:p>
        </w:tc>
        <w:tc>
          <w:tcPr>
            <w:tcW w:w="1984" w:type="dxa"/>
          </w:tcPr>
          <w:p w14:paraId="407E5AA5" w14:textId="77777777" w:rsidR="00821B89" w:rsidRPr="00F96D03" w:rsidRDefault="00821B89" w:rsidP="0058148E">
            <w:pPr>
              <w:pStyle w:val="Standard"/>
            </w:pPr>
          </w:p>
        </w:tc>
      </w:tr>
    </w:tbl>
    <w:p w14:paraId="2C86E91E" w14:textId="77777777" w:rsidR="00727910" w:rsidRDefault="00727910" w:rsidP="003237D2">
      <w:pPr>
        <w:spacing w:after="0"/>
      </w:pPr>
    </w:p>
    <w:p w14:paraId="75C9FACE" w14:textId="77777777" w:rsidR="00831138" w:rsidRDefault="00831138" w:rsidP="00E67ED5"/>
    <w:p w14:paraId="05E9BCA3" w14:textId="76EBA592" w:rsidR="00E67ED5" w:rsidRDefault="00821B89" w:rsidP="00831138">
      <w:pPr>
        <w:pStyle w:val="Heading2"/>
      </w:pPr>
      <w:r>
        <w:t>Prepared and Approv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219"/>
        <w:gridCol w:w="1600"/>
        <w:gridCol w:w="3233"/>
      </w:tblGrid>
      <w:tr w:rsidR="00831138" w14:paraId="2F279B7E" w14:textId="77777777" w:rsidTr="00821B89">
        <w:tc>
          <w:tcPr>
            <w:tcW w:w="4774" w:type="dxa"/>
            <w:gridSpan w:val="2"/>
            <w:shd w:val="clear" w:color="auto" w:fill="F2F2F2" w:themeFill="background1" w:themeFillShade="F2"/>
            <w:vAlign w:val="center"/>
          </w:tcPr>
          <w:p w14:paraId="353D558F" w14:textId="694DA136" w:rsidR="00831138" w:rsidRPr="00044530" w:rsidRDefault="00831138" w:rsidP="0058148E">
            <w:pPr>
              <w:pStyle w:val="Standard"/>
            </w:pPr>
            <w:r>
              <w:t>Prepared by</w:t>
            </w:r>
            <w:r w:rsidR="00BB34B7">
              <w:t>:</w:t>
            </w:r>
            <w:r w:rsidR="00E470C1">
              <w:t xml:space="preserve"> </w:t>
            </w:r>
            <w:r w:rsidR="00085215">
              <w:t>Dennis Wong Chu HO</w:t>
            </w:r>
          </w:p>
        </w:tc>
        <w:tc>
          <w:tcPr>
            <w:tcW w:w="4833" w:type="dxa"/>
            <w:gridSpan w:val="2"/>
            <w:shd w:val="clear" w:color="auto" w:fill="F2F2F2" w:themeFill="background1" w:themeFillShade="F2"/>
          </w:tcPr>
          <w:p w14:paraId="0D591FDA" w14:textId="40D36F9E" w:rsidR="00831138" w:rsidRPr="00044530" w:rsidRDefault="00831138" w:rsidP="0058148E">
            <w:pPr>
              <w:pStyle w:val="Standard"/>
            </w:pPr>
            <w:r>
              <w:t>Approved by</w:t>
            </w:r>
            <w:r w:rsidR="00BB34B7">
              <w:t>:</w:t>
            </w:r>
          </w:p>
        </w:tc>
      </w:tr>
      <w:tr w:rsidR="00831138" w14:paraId="4265CE23" w14:textId="77777777" w:rsidTr="0058148E">
        <w:tc>
          <w:tcPr>
            <w:tcW w:w="1555" w:type="dxa"/>
          </w:tcPr>
          <w:p w14:paraId="5E3B153C" w14:textId="77777777" w:rsidR="00831138" w:rsidRDefault="00831138" w:rsidP="0058148E">
            <w:pPr>
              <w:pStyle w:val="Standard"/>
            </w:pPr>
            <w:r>
              <w:t>Signature</w:t>
            </w:r>
          </w:p>
        </w:tc>
        <w:tc>
          <w:tcPr>
            <w:tcW w:w="3219" w:type="dxa"/>
          </w:tcPr>
          <w:p w14:paraId="1BAA7F4F" w14:textId="77777777" w:rsidR="00831138" w:rsidRDefault="00831138" w:rsidP="0058148E">
            <w:pPr>
              <w:pStyle w:val="Standard"/>
            </w:pPr>
          </w:p>
          <w:p w14:paraId="76E2AB60" w14:textId="77777777" w:rsidR="00831138" w:rsidRDefault="00831138" w:rsidP="0058148E">
            <w:pPr>
              <w:pStyle w:val="Standard"/>
            </w:pPr>
          </w:p>
          <w:p w14:paraId="70D56C1F" w14:textId="77777777" w:rsidR="00831138" w:rsidRDefault="00831138" w:rsidP="0058148E">
            <w:pPr>
              <w:pStyle w:val="Standard"/>
            </w:pPr>
          </w:p>
          <w:p w14:paraId="46A1D0D4" w14:textId="4E794B1A" w:rsidR="00831138" w:rsidRDefault="00085215" w:rsidP="0058148E">
            <w:pPr>
              <w:pStyle w:val="Standard"/>
            </w:pPr>
            <w:r>
              <w:t>Dennis</w:t>
            </w:r>
          </w:p>
          <w:p w14:paraId="48D540B0" w14:textId="77777777" w:rsidR="00831138" w:rsidRDefault="00831138" w:rsidP="0058148E">
            <w:pPr>
              <w:pStyle w:val="Standard"/>
            </w:pPr>
          </w:p>
        </w:tc>
        <w:tc>
          <w:tcPr>
            <w:tcW w:w="1600" w:type="dxa"/>
          </w:tcPr>
          <w:p w14:paraId="381F7A74" w14:textId="77777777" w:rsidR="00831138" w:rsidRDefault="00831138" w:rsidP="0058148E">
            <w:pPr>
              <w:pStyle w:val="Standard"/>
            </w:pPr>
            <w:r>
              <w:t>Signature</w:t>
            </w:r>
          </w:p>
        </w:tc>
        <w:tc>
          <w:tcPr>
            <w:tcW w:w="3233" w:type="dxa"/>
          </w:tcPr>
          <w:p w14:paraId="2AA977CD" w14:textId="77777777" w:rsidR="00831138" w:rsidRDefault="00831138" w:rsidP="0058148E">
            <w:pPr>
              <w:pStyle w:val="Standard"/>
            </w:pPr>
          </w:p>
        </w:tc>
      </w:tr>
      <w:tr w:rsidR="00BB34B7" w14:paraId="00DDB4C0" w14:textId="77777777" w:rsidTr="0058148E">
        <w:tc>
          <w:tcPr>
            <w:tcW w:w="1555" w:type="dxa"/>
          </w:tcPr>
          <w:p w14:paraId="7D977A94" w14:textId="4EC250C2" w:rsidR="00BB34B7" w:rsidRDefault="00BB34B7" w:rsidP="00BB34B7">
            <w:pPr>
              <w:pStyle w:val="Standard"/>
            </w:pPr>
            <w:r>
              <w:lastRenderedPageBreak/>
              <w:t>Name</w:t>
            </w:r>
          </w:p>
        </w:tc>
        <w:tc>
          <w:tcPr>
            <w:tcW w:w="3219" w:type="dxa"/>
          </w:tcPr>
          <w:p w14:paraId="374685AA" w14:textId="132D3346" w:rsidR="00BB34B7" w:rsidRDefault="00085215" w:rsidP="00BB34B7">
            <w:pPr>
              <w:pStyle w:val="Standard"/>
            </w:pPr>
            <w:r>
              <w:t>Dennis Wong Chu Ho</w:t>
            </w:r>
          </w:p>
        </w:tc>
        <w:tc>
          <w:tcPr>
            <w:tcW w:w="1600" w:type="dxa"/>
          </w:tcPr>
          <w:p w14:paraId="27829503" w14:textId="0FA1072F" w:rsidR="00BB34B7" w:rsidRDefault="00BB34B7" w:rsidP="00BB34B7">
            <w:pPr>
              <w:pStyle w:val="Standard"/>
            </w:pPr>
            <w:r>
              <w:t>Name</w:t>
            </w:r>
          </w:p>
        </w:tc>
        <w:tc>
          <w:tcPr>
            <w:tcW w:w="3233" w:type="dxa"/>
          </w:tcPr>
          <w:p w14:paraId="579B6E27" w14:textId="77777777" w:rsidR="00BB34B7" w:rsidRDefault="00BB34B7" w:rsidP="00BB34B7">
            <w:pPr>
              <w:pStyle w:val="Standard"/>
            </w:pPr>
          </w:p>
        </w:tc>
      </w:tr>
      <w:tr w:rsidR="00BB34B7" w14:paraId="1126A80B" w14:textId="77777777" w:rsidTr="0058148E">
        <w:tc>
          <w:tcPr>
            <w:tcW w:w="1555" w:type="dxa"/>
          </w:tcPr>
          <w:p w14:paraId="56A1E650" w14:textId="77777777" w:rsidR="00BB34B7" w:rsidRDefault="00BB34B7" w:rsidP="00BB34B7">
            <w:pPr>
              <w:pStyle w:val="Standard"/>
            </w:pPr>
            <w:r>
              <w:t>Designation</w:t>
            </w:r>
          </w:p>
        </w:tc>
        <w:tc>
          <w:tcPr>
            <w:tcW w:w="3219" w:type="dxa"/>
          </w:tcPr>
          <w:p w14:paraId="1C0D5D7C" w14:textId="48663F3C" w:rsidR="00BB34B7" w:rsidRDefault="00085215" w:rsidP="00BB34B7">
            <w:pPr>
              <w:pStyle w:val="Standard"/>
            </w:pPr>
            <w:r>
              <w:t>Python Programmer</w:t>
            </w:r>
          </w:p>
        </w:tc>
        <w:tc>
          <w:tcPr>
            <w:tcW w:w="1600" w:type="dxa"/>
          </w:tcPr>
          <w:p w14:paraId="47C83065" w14:textId="77777777" w:rsidR="00BB34B7" w:rsidRDefault="00BB34B7" w:rsidP="00BB34B7">
            <w:pPr>
              <w:pStyle w:val="Standard"/>
            </w:pPr>
            <w:r>
              <w:t>Designation</w:t>
            </w:r>
          </w:p>
        </w:tc>
        <w:tc>
          <w:tcPr>
            <w:tcW w:w="3233" w:type="dxa"/>
          </w:tcPr>
          <w:p w14:paraId="65F55E11" w14:textId="77777777" w:rsidR="00BB34B7" w:rsidRDefault="00BB34B7" w:rsidP="00BB34B7">
            <w:pPr>
              <w:pStyle w:val="Standard"/>
            </w:pPr>
          </w:p>
        </w:tc>
      </w:tr>
      <w:tr w:rsidR="00BB34B7" w14:paraId="00FC43B9" w14:textId="77777777" w:rsidTr="0058148E">
        <w:tc>
          <w:tcPr>
            <w:tcW w:w="1555" w:type="dxa"/>
          </w:tcPr>
          <w:p w14:paraId="130956C3" w14:textId="77777777" w:rsidR="00BB34B7" w:rsidRDefault="00BB34B7" w:rsidP="00BB34B7">
            <w:pPr>
              <w:pStyle w:val="Standard"/>
            </w:pPr>
            <w:r>
              <w:t>Date</w:t>
            </w:r>
          </w:p>
        </w:tc>
        <w:tc>
          <w:tcPr>
            <w:tcW w:w="3219" w:type="dxa"/>
          </w:tcPr>
          <w:p w14:paraId="6852231F" w14:textId="64F4422B" w:rsidR="00BB34B7" w:rsidRDefault="00E470C1" w:rsidP="00BB34B7">
            <w:pPr>
              <w:pStyle w:val="Standard"/>
            </w:pPr>
            <w:r>
              <w:t>17 March 2025</w:t>
            </w:r>
          </w:p>
        </w:tc>
        <w:tc>
          <w:tcPr>
            <w:tcW w:w="1600" w:type="dxa"/>
          </w:tcPr>
          <w:p w14:paraId="321A4384" w14:textId="77777777" w:rsidR="00BB34B7" w:rsidRDefault="00BB34B7" w:rsidP="00BB34B7">
            <w:pPr>
              <w:pStyle w:val="Standard"/>
            </w:pPr>
            <w:r>
              <w:t>Date</w:t>
            </w:r>
          </w:p>
        </w:tc>
        <w:tc>
          <w:tcPr>
            <w:tcW w:w="3233" w:type="dxa"/>
          </w:tcPr>
          <w:p w14:paraId="349CDDF8" w14:textId="77777777" w:rsidR="00BB34B7" w:rsidRDefault="00BB34B7" w:rsidP="00BB34B7">
            <w:pPr>
              <w:pStyle w:val="Standard"/>
            </w:pPr>
          </w:p>
        </w:tc>
      </w:tr>
    </w:tbl>
    <w:p w14:paraId="74EDBA5D" w14:textId="77777777" w:rsidR="00E67ED5" w:rsidRPr="00E67ED5" w:rsidRDefault="00E67ED5" w:rsidP="00E67ED5"/>
    <w:p w14:paraId="5F137732" w14:textId="77777777" w:rsidR="001C33B0" w:rsidRDefault="001C33B0" w:rsidP="001C33B0"/>
    <w:p w14:paraId="7F838D9E" w14:textId="77777777" w:rsidR="003237D2" w:rsidRPr="003237D2" w:rsidRDefault="003237D2" w:rsidP="003237D2">
      <w:pPr>
        <w:spacing w:after="0"/>
        <w:rPr>
          <w:rFonts w:eastAsia="Times New Roman"/>
          <w:b/>
          <w:bCs/>
          <w:kern w:val="32"/>
          <w:sz w:val="24"/>
          <w:szCs w:val="24"/>
          <w:shd w:val="clear" w:color="auto" w:fill="F6F6F6"/>
          <w:lang w:val="en-US" w:eastAsia="en-US"/>
        </w:rPr>
      </w:pPr>
    </w:p>
    <w:sectPr w:rsidR="003237D2" w:rsidRPr="003237D2">
      <w:headerReference w:type="default" r:id="rId11"/>
      <w:pgSz w:w="12240" w:h="15840"/>
      <w:pgMar w:top="993" w:right="1183" w:bottom="709" w:left="1440" w:header="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D1127" w14:textId="77777777" w:rsidR="002672E6" w:rsidRDefault="002672E6">
      <w:pPr>
        <w:spacing w:after="0"/>
      </w:pPr>
      <w:r>
        <w:separator/>
      </w:r>
    </w:p>
    <w:p w14:paraId="31A7F2DD" w14:textId="77777777" w:rsidR="002672E6" w:rsidRDefault="002672E6"/>
  </w:endnote>
  <w:endnote w:type="continuationSeparator" w:id="0">
    <w:p w14:paraId="55A8BC78" w14:textId="77777777" w:rsidR="002672E6" w:rsidRDefault="002672E6">
      <w:pPr>
        <w:spacing w:after="0"/>
      </w:pPr>
      <w:r>
        <w:continuationSeparator/>
      </w:r>
    </w:p>
    <w:p w14:paraId="45532C5F" w14:textId="77777777" w:rsidR="002672E6" w:rsidRDefault="002672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A1EA3" w14:textId="77777777" w:rsidR="002672E6" w:rsidRDefault="002672E6">
      <w:pPr>
        <w:spacing w:after="0"/>
      </w:pPr>
      <w:r>
        <w:separator/>
      </w:r>
    </w:p>
    <w:p w14:paraId="66A61021" w14:textId="77777777" w:rsidR="002672E6" w:rsidRDefault="002672E6"/>
  </w:footnote>
  <w:footnote w:type="continuationSeparator" w:id="0">
    <w:p w14:paraId="3AD79912" w14:textId="77777777" w:rsidR="002672E6" w:rsidRDefault="002672E6">
      <w:pPr>
        <w:spacing w:after="0"/>
      </w:pPr>
      <w:r>
        <w:continuationSeparator/>
      </w:r>
    </w:p>
    <w:p w14:paraId="7C181E9A" w14:textId="77777777" w:rsidR="002672E6" w:rsidRDefault="002672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0D94D" w14:textId="77777777" w:rsidR="00E62B40" w:rsidRDefault="00E62B40">
    <w:pPr>
      <w:pStyle w:val="Header"/>
    </w:pPr>
  </w:p>
  <w:p w14:paraId="446D48C5" w14:textId="77777777" w:rsidR="00E62B40" w:rsidRDefault="00E62B40">
    <w:pPr>
      <w:pStyle w:val="Header"/>
    </w:pPr>
  </w:p>
  <w:tbl>
    <w:tblPr>
      <w:tblW w:w="10980" w:type="dxa"/>
      <w:tblInd w:w="-8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00" w:firstRow="0" w:lastRow="0" w:firstColumn="0" w:lastColumn="0" w:noHBand="0" w:noVBand="0"/>
    </w:tblPr>
    <w:tblGrid>
      <w:gridCol w:w="1656"/>
      <w:gridCol w:w="2268"/>
      <w:gridCol w:w="4961"/>
      <w:gridCol w:w="2095"/>
    </w:tblGrid>
    <w:tr w:rsidR="00791A39" w14:paraId="52A092DA" w14:textId="77777777" w:rsidTr="009945BE">
      <w:trPr>
        <w:trHeight w:val="170"/>
      </w:trPr>
      <w:tc>
        <w:tcPr>
          <w:tcW w:w="1656" w:type="dxa"/>
          <w:vMerge w:val="restart"/>
          <w:vAlign w:val="center"/>
        </w:tcPr>
        <w:p w14:paraId="2F8D99B0" w14:textId="77777777" w:rsidR="00791A39" w:rsidRPr="00791A39" w:rsidRDefault="00110E5F" w:rsidP="00110E5F">
          <w:pPr>
            <w:jc w:val="center"/>
          </w:pPr>
          <w:r>
            <w:rPr>
              <w:noProof/>
              <w:sz w:val="24"/>
              <w:szCs w:val="24"/>
            </w:rPr>
            <w:drawing>
              <wp:inline distT="0" distB="0" distL="0" distR="0" wp14:anchorId="67E1D1C4" wp14:editId="5D393B18">
                <wp:extent cx="792000" cy="500400"/>
                <wp:effectExtent l="0" t="0" r="0" b="0"/>
                <wp:docPr id="1441334220" name="Picture 1" descr="A logo with orange square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1334220" name="Picture 1" descr="A logo with orange squares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2000" cy="5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24" w:type="dxa"/>
          <w:gridSpan w:val="3"/>
          <w:vAlign w:val="center"/>
        </w:tcPr>
        <w:p w14:paraId="664DD2E5" w14:textId="77777777" w:rsidR="00E62B40" w:rsidRPr="005E239B" w:rsidRDefault="00C947D7" w:rsidP="00E21B9C">
          <w:pPr>
            <w:pStyle w:val="Standard"/>
            <w:spacing w:before="0" w:after="0"/>
            <w:jc w:val="center"/>
          </w:pPr>
          <w:r w:rsidRPr="005E239B">
            <w:t>KARUNA (SARAWAK) ENTERPRISE SDN BHD</w:t>
          </w:r>
        </w:p>
      </w:tc>
    </w:tr>
    <w:tr w:rsidR="00727910" w14:paraId="428C9C11" w14:textId="77777777" w:rsidTr="00B64DCC">
      <w:trPr>
        <w:trHeight w:val="678"/>
      </w:trPr>
      <w:tc>
        <w:tcPr>
          <w:tcW w:w="1656" w:type="dxa"/>
          <w:vMerge/>
        </w:tcPr>
        <w:p w14:paraId="752E921A" w14:textId="77777777" w:rsidR="00727910" w:rsidRDefault="00727910">
          <w:pPr>
            <w:rPr>
              <w:sz w:val="24"/>
              <w:szCs w:val="24"/>
            </w:rPr>
          </w:pPr>
        </w:p>
      </w:tc>
      <w:tc>
        <w:tcPr>
          <w:tcW w:w="9324" w:type="dxa"/>
          <w:gridSpan w:val="3"/>
          <w:vAlign w:val="center"/>
        </w:tcPr>
        <w:p w14:paraId="577BC6F5" w14:textId="0321DEA3" w:rsidR="00727910" w:rsidRPr="00C947D7" w:rsidRDefault="00727910" w:rsidP="00E21B9C">
          <w:pPr>
            <w:pStyle w:val="Standard"/>
            <w:spacing w:before="0" w:after="0"/>
            <w:jc w:val="center"/>
          </w:pPr>
          <w:r>
            <w:t>&lt;&lt;</w:t>
          </w:r>
          <w:r w:rsidR="00A219A4">
            <w:rPr>
              <w:rFonts w:hint="eastAsia"/>
              <w:lang w:eastAsia="zh-CN"/>
            </w:rPr>
            <w:t>SCharge Application</w:t>
          </w:r>
          <w:r>
            <w:t>&gt;&gt;</w:t>
          </w:r>
        </w:p>
      </w:tc>
    </w:tr>
    <w:tr w:rsidR="00791A39" w14:paraId="012DF07D" w14:textId="77777777" w:rsidTr="009945BE">
      <w:trPr>
        <w:trHeight w:val="170"/>
      </w:trPr>
      <w:tc>
        <w:tcPr>
          <w:tcW w:w="1656" w:type="dxa"/>
          <w:vMerge/>
        </w:tcPr>
        <w:p w14:paraId="274C03B5" w14:textId="77777777" w:rsidR="00E62B40" w:rsidRDefault="00E62B40">
          <w:pPr>
            <w:rPr>
              <w:sz w:val="24"/>
              <w:szCs w:val="24"/>
            </w:rPr>
          </w:pPr>
        </w:p>
      </w:tc>
      <w:tc>
        <w:tcPr>
          <w:tcW w:w="2268" w:type="dxa"/>
          <w:vAlign w:val="center"/>
        </w:tcPr>
        <w:p w14:paraId="2A36EDD4" w14:textId="609274BD" w:rsidR="00E62B40" w:rsidRPr="00C947D7" w:rsidRDefault="00736743" w:rsidP="00E21B9C">
          <w:pPr>
            <w:pStyle w:val="Standard"/>
            <w:spacing w:before="0" w:after="0"/>
            <w:jc w:val="center"/>
          </w:pPr>
          <w:r>
            <w:t>0</w:t>
          </w:r>
          <w:r w:rsidR="00727910">
            <w:t>0</w:t>
          </w:r>
          <w:r w:rsidR="00D12162">
            <w:t>.</w:t>
          </w:r>
          <w:r w:rsidR="00727910">
            <w:t>00</w:t>
          </w:r>
          <w:r w:rsidR="00D12162">
            <w:t>.</w:t>
          </w:r>
          <w:r w:rsidR="00727910">
            <w:t>0000</w:t>
          </w:r>
        </w:p>
      </w:tc>
      <w:tc>
        <w:tcPr>
          <w:tcW w:w="4961" w:type="dxa"/>
          <w:vAlign w:val="center"/>
        </w:tcPr>
        <w:p w14:paraId="184EA4E7" w14:textId="56DF831A" w:rsidR="00E62B40" w:rsidRPr="00C947D7" w:rsidRDefault="00727910" w:rsidP="00E21B9C">
          <w:pPr>
            <w:pStyle w:val="Standard"/>
            <w:spacing w:before="0" w:after="0"/>
            <w:jc w:val="center"/>
          </w:pPr>
          <w:r>
            <w:t>Meeting of Minutes</w:t>
          </w:r>
        </w:p>
      </w:tc>
      <w:tc>
        <w:tcPr>
          <w:tcW w:w="2095" w:type="dxa"/>
          <w:vAlign w:val="center"/>
        </w:tcPr>
        <w:p w14:paraId="1C18DEF4" w14:textId="77777777" w:rsidR="00E62B40" w:rsidRPr="00C947D7" w:rsidRDefault="00E62B40" w:rsidP="00E21B9C">
          <w:pPr>
            <w:pStyle w:val="Standard"/>
            <w:spacing w:before="0" w:after="0"/>
            <w:jc w:val="center"/>
          </w:pPr>
          <w:r w:rsidRPr="00C947D7">
            <w:t xml:space="preserve">Page: </w:t>
          </w:r>
          <w:r w:rsidRPr="00C947D7">
            <w:fldChar w:fldCharType="begin"/>
          </w:r>
          <w:r w:rsidRPr="00C947D7">
            <w:instrText xml:space="preserve"> PAGE   \* MERGEFORMAT </w:instrText>
          </w:r>
          <w:r w:rsidRPr="00C947D7">
            <w:fldChar w:fldCharType="separate"/>
          </w:r>
          <w:r w:rsidRPr="00C947D7">
            <w:t>2</w:t>
          </w:r>
          <w:r w:rsidRPr="00C947D7">
            <w:fldChar w:fldCharType="end"/>
          </w:r>
          <w:r w:rsidRPr="00C947D7">
            <w:t>/</w:t>
          </w:r>
          <w:r w:rsidR="00776F5C" w:rsidRPr="00923F54">
            <w:rPr>
              <w:color w:val="000000" w:themeColor="text1"/>
            </w:rPr>
            <w:fldChar w:fldCharType="begin"/>
          </w:r>
          <w:r w:rsidR="00776F5C" w:rsidRPr="00923F54">
            <w:rPr>
              <w:color w:val="000000" w:themeColor="text1"/>
            </w:rPr>
            <w:instrText xml:space="preserve"> NUMPAGES  \* Arabic  \* MERGEFORMAT </w:instrText>
          </w:r>
          <w:r w:rsidR="00776F5C" w:rsidRPr="00923F54">
            <w:rPr>
              <w:color w:val="000000" w:themeColor="text1"/>
            </w:rPr>
            <w:fldChar w:fldCharType="separate"/>
          </w:r>
          <w:r w:rsidR="00776F5C">
            <w:rPr>
              <w:color w:val="000000" w:themeColor="text1"/>
            </w:rPr>
            <w:t>4</w:t>
          </w:r>
          <w:r w:rsidR="00776F5C" w:rsidRPr="00923F54">
            <w:rPr>
              <w:color w:val="000000" w:themeColor="text1"/>
            </w:rPr>
            <w:fldChar w:fldCharType="end"/>
          </w:r>
        </w:p>
      </w:tc>
    </w:tr>
  </w:tbl>
  <w:p w14:paraId="5A6FA794" w14:textId="77777777" w:rsidR="00E62B40" w:rsidRDefault="00E62B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7CAF"/>
    <w:multiLevelType w:val="hybridMultilevel"/>
    <w:tmpl w:val="51825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215AD"/>
    <w:multiLevelType w:val="hybridMultilevel"/>
    <w:tmpl w:val="3DC898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01850"/>
    <w:multiLevelType w:val="multilevel"/>
    <w:tmpl w:val="F4CC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C71E8B"/>
    <w:multiLevelType w:val="hybridMultilevel"/>
    <w:tmpl w:val="DBFE3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8023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472496"/>
    <w:multiLevelType w:val="hybridMultilevel"/>
    <w:tmpl w:val="6E52C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B58F8"/>
    <w:multiLevelType w:val="multilevel"/>
    <w:tmpl w:val="108B5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D7EA9"/>
    <w:multiLevelType w:val="multilevel"/>
    <w:tmpl w:val="73E4841A"/>
    <w:styleLink w:val="CurrentList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D65E17"/>
    <w:multiLevelType w:val="hybridMultilevel"/>
    <w:tmpl w:val="D1D0B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A3827"/>
    <w:multiLevelType w:val="multilevel"/>
    <w:tmpl w:val="0809001F"/>
    <w:lvl w:ilvl="0">
      <w:start w:val="1"/>
      <w:numFmt w:val="decimal"/>
      <w:lvlText w:val="%1."/>
      <w:lvlJc w:val="left"/>
      <w:pPr>
        <w:ind w:left="362" w:hanging="360"/>
      </w:pPr>
    </w:lvl>
    <w:lvl w:ilvl="1">
      <w:start w:val="1"/>
      <w:numFmt w:val="decimal"/>
      <w:lvlText w:val="%1.%2."/>
      <w:lvlJc w:val="left"/>
      <w:pPr>
        <w:ind w:left="794" w:hanging="432"/>
      </w:pPr>
    </w:lvl>
    <w:lvl w:ilvl="2">
      <w:start w:val="1"/>
      <w:numFmt w:val="decimal"/>
      <w:lvlText w:val="%1.%2.%3."/>
      <w:lvlJc w:val="left"/>
      <w:pPr>
        <w:ind w:left="1226" w:hanging="504"/>
      </w:pPr>
    </w:lvl>
    <w:lvl w:ilvl="3">
      <w:start w:val="1"/>
      <w:numFmt w:val="decimal"/>
      <w:lvlText w:val="%1.%2.%3.%4."/>
      <w:lvlJc w:val="left"/>
      <w:pPr>
        <w:ind w:left="1730" w:hanging="648"/>
      </w:pPr>
    </w:lvl>
    <w:lvl w:ilvl="4">
      <w:start w:val="1"/>
      <w:numFmt w:val="decimal"/>
      <w:lvlText w:val="%1.%2.%3.%4.%5."/>
      <w:lvlJc w:val="left"/>
      <w:pPr>
        <w:ind w:left="2234" w:hanging="792"/>
      </w:pPr>
    </w:lvl>
    <w:lvl w:ilvl="5">
      <w:start w:val="1"/>
      <w:numFmt w:val="decimal"/>
      <w:lvlText w:val="%1.%2.%3.%4.%5.%6."/>
      <w:lvlJc w:val="left"/>
      <w:pPr>
        <w:ind w:left="2738" w:hanging="936"/>
      </w:pPr>
    </w:lvl>
    <w:lvl w:ilvl="6">
      <w:start w:val="1"/>
      <w:numFmt w:val="decimal"/>
      <w:lvlText w:val="%1.%2.%3.%4.%5.%6.%7."/>
      <w:lvlJc w:val="left"/>
      <w:pPr>
        <w:ind w:left="3242" w:hanging="1080"/>
      </w:pPr>
    </w:lvl>
    <w:lvl w:ilvl="7">
      <w:start w:val="1"/>
      <w:numFmt w:val="decimal"/>
      <w:lvlText w:val="%1.%2.%3.%4.%5.%6.%7.%8."/>
      <w:lvlJc w:val="left"/>
      <w:pPr>
        <w:ind w:left="3746" w:hanging="1224"/>
      </w:pPr>
    </w:lvl>
    <w:lvl w:ilvl="8">
      <w:start w:val="1"/>
      <w:numFmt w:val="decimal"/>
      <w:lvlText w:val="%1.%2.%3.%4.%5.%6.%7.%8.%9."/>
      <w:lvlJc w:val="left"/>
      <w:pPr>
        <w:ind w:left="4322" w:hanging="1440"/>
      </w:pPr>
    </w:lvl>
  </w:abstractNum>
  <w:abstractNum w:abstractNumId="10" w15:restartNumberingAfterBreak="0">
    <w:nsid w:val="184704B4"/>
    <w:multiLevelType w:val="multilevel"/>
    <w:tmpl w:val="0DC6AFC6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A264D99"/>
    <w:multiLevelType w:val="hybridMultilevel"/>
    <w:tmpl w:val="3DC89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53686"/>
    <w:multiLevelType w:val="multilevel"/>
    <w:tmpl w:val="F2A0868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19D37CD"/>
    <w:multiLevelType w:val="hybridMultilevel"/>
    <w:tmpl w:val="A35A2556"/>
    <w:lvl w:ilvl="0" w:tplc="F420079E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003EF"/>
    <w:multiLevelType w:val="multilevel"/>
    <w:tmpl w:val="EA487374"/>
    <w:styleLink w:val="CurrentList7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47A1379"/>
    <w:multiLevelType w:val="hybridMultilevel"/>
    <w:tmpl w:val="76FC1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D0C18"/>
    <w:multiLevelType w:val="hybridMultilevel"/>
    <w:tmpl w:val="8A86CC10"/>
    <w:lvl w:ilvl="0" w:tplc="0809000F">
      <w:start w:val="1"/>
      <w:numFmt w:val="decimal"/>
      <w:lvlText w:val="%1."/>
      <w:lvlJc w:val="left"/>
      <w:pPr>
        <w:ind w:left="718" w:hanging="360"/>
      </w:pPr>
    </w:lvl>
    <w:lvl w:ilvl="1" w:tplc="08090019" w:tentative="1">
      <w:start w:val="1"/>
      <w:numFmt w:val="lowerLetter"/>
      <w:lvlText w:val="%2."/>
      <w:lvlJc w:val="left"/>
      <w:pPr>
        <w:ind w:left="1438" w:hanging="360"/>
      </w:pPr>
    </w:lvl>
    <w:lvl w:ilvl="2" w:tplc="0809001B" w:tentative="1">
      <w:start w:val="1"/>
      <w:numFmt w:val="lowerRoman"/>
      <w:lvlText w:val="%3."/>
      <w:lvlJc w:val="right"/>
      <w:pPr>
        <w:ind w:left="2158" w:hanging="180"/>
      </w:pPr>
    </w:lvl>
    <w:lvl w:ilvl="3" w:tplc="0809000F" w:tentative="1">
      <w:start w:val="1"/>
      <w:numFmt w:val="decimal"/>
      <w:lvlText w:val="%4."/>
      <w:lvlJc w:val="left"/>
      <w:pPr>
        <w:ind w:left="2878" w:hanging="360"/>
      </w:pPr>
    </w:lvl>
    <w:lvl w:ilvl="4" w:tplc="08090019" w:tentative="1">
      <w:start w:val="1"/>
      <w:numFmt w:val="lowerLetter"/>
      <w:lvlText w:val="%5."/>
      <w:lvlJc w:val="left"/>
      <w:pPr>
        <w:ind w:left="3598" w:hanging="360"/>
      </w:pPr>
    </w:lvl>
    <w:lvl w:ilvl="5" w:tplc="0809001B" w:tentative="1">
      <w:start w:val="1"/>
      <w:numFmt w:val="lowerRoman"/>
      <w:lvlText w:val="%6."/>
      <w:lvlJc w:val="right"/>
      <w:pPr>
        <w:ind w:left="4318" w:hanging="180"/>
      </w:pPr>
    </w:lvl>
    <w:lvl w:ilvl="6" w:tplc="0809000F" w:tentative="1">
      <w:start w:val="1"/>
      <w:numFmt w:val="decimal"/>
      <w:lvlText w:val="%7."/>
      <w:lvlJc w:val="left"/>
      <w:pPr>
        <w:ind w:left="5038" w:hanging="360"/>
      </w:pPr>
    </w:lvl>
    <w:lvl w:ilvl="7" w:tplc="08090019" w:tentative="1">
      <w:start w:val="1"/>
      <w:numFmt w:val="lowerLetter"/>
      <w:lvlText w:val="%8."/>
      <w:lvlJc w:val="left"/>
      <w:pPr>
        <w:ind w:left="5758" w:hanging="360"/>
      </w:pPr>
    </w:lvl>
    <w:lvl w:ilvl="8" w:tplc="08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25A146FB"/>
    <w:multiLevelType w:val="multilevel"/>
    <w:tmpl w:val="E88CF7BC"/>
    <w:styleLink w:val="CurrentList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D0367"/>
    <w:multiLevelType w:val="hybridMultilevel"/>
    <w:tmpl w:val="A990A6F8"/>
    <w:lvl w:ilvl="0" w:tplc="D6C279D6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F75B9"/>
    <w:multiLevelType w:val="multilevel"/>
    <w:tmpl w:val="2E7F75B9"/>
    <w:lvl w:ilvl="0">
      <w:start w:val="1"/>
      <w:numFmt w:val="upperLetter"/>
      <w:lvlText w:val="(%1)"/>
      <w:lvlJc w:val="left"/>
      <w:pPr>
        <w:tabs>
          <w:tab w:val="num" w:pos="330"/>
        </w:tabs>
        <w:ind w:left="330" w:hanging="33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>
      <w:start w:val="1"/>
      <w:numFmt w:val="bullet"/>
      <w:lvlText w:val="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start w:val="4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Calibri" w:eastAsia="Calibri" w:hAnsi="Calibri" w:cs="Calibri" w:hint="default"/>
        <w:b w:val="0"/>
      </w:rPr>
    </w:lvl>
    <w:lvl w:ilvl="6">
      <w:start w:val="1"/>
      <w:numFmt w:val="upperLetter"/>
      <w:lvlText w:val="%7)"/>
      <w:lvlJc w:val="left"/>
      <w:pPr>
        <w:ind w:left="504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6480" w:hanging="360"/>
      </w:pPr>
      <w:rPr>
        <w:rFonts w:hint="default"/>
      </w:rPr>
    </w:lvl>
  </w:abstractNum>
  <w:abstractNum w:abstractNumId="20" w15:restartNumberingAfterBreak="0">
    <w:nsid w:val="2FE532EA"/>
    <w:multiLevelType w:val="multilevel"/>
    <w:tmpl w:val="483CA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0254434"/>
    <w:multiLevelType w:val="multilevel"/>
    <w:tmpl w:val="C94607D8"/>
    <w:styleLink w:val="CurrentList16"/>
    <w:lvl w:ilvl="0">
      <w:start w:val="1"/>
      <w:numFmt w:val="decimal"/>
      <w:lvlText w:val="%1."/>
      <w:lvlJc w:val="left"/>
      <w:pPr>
        <w:ind w:left="718" w:hanging="360"/>
      </w:pPr>
      <w:rPr>
        <w:rFonts w:ascii="Roboto" w:hAnsi="Roboto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310A0119"/>
    <w:multiLevelType w:val="multilevel"/>
    <w:tmpl w:val="F9583226"/>
    <w:styleLink w:val="CurrentList13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7114F48"/>
    <w:multiLevelType w:val="multilevel"/>
    <w:tmpl w:val="DB2A7684"/>
    <w:styleLink w:val="CurrentList6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97044E9"/>
    <w:multiLevelType w:val="hybridMultilevel"/>
    <w:tmpl w:val="9A180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72068C"/>
    <w:multiLevelType w:val="hybridMultilevel"/>
    <w:tmpl w:val="9306E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C763A5"/>
    <w:multiLevelType w:val="multilevel"/>
    <w:tmpl w:val="F9583226"/>
    <w:numStyleLink w:val="CurrentList11"/>
  </w:abstractNum>
  <w:abstractNum w:abstractNumId="27" w15:restartNumberingAfterBreak="0">
    <w:nsid w:val="3F782B62"/>
    <w:multiLevelType w:val="multilevel"/>
    <w:tmpl w:val="572246E0"/>
    <w:styleLink w:val="CurrentList17"/>
    <w:lvl w:ilvl="0">
      <w:start w:val="1"/>
      <w:numFmt w:val="decimal"/>
      <w:lvlText w:val="%1."/>
      <w:lvlJc w:val="left"/>
      <w:pPr>
        <w:ind w:left="718" w:hanging="718"/>
      </w:pPr>
      <w:rPr>
        <w:rFonts w:ascii="Roboto" w:hAnsi="Roboto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3F9E3FCB"/>
    <w:multiLevelType w:val="multilevel"/>
    <w:tmpl w:val="F9583226"/>
    <w:styleLink w:val="CurrentList10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087321D"/>
    <w:multiLevelType w:val="multilevel"/>
    <w:tmpl w:val="0809001F"/>
    <w:lvl w:ilvl="0">
      <w:start w:val="1"/>
      <w:numFmt w:val="decimal"/>
      <w:lvlText w:val="%1."/>
      <w:lvlJc w:val="left"/>
      <w:pPr>
        <w:ind w:left="364" w:hanging="360"/>
      </w:pPr>
    </w:lvl>
    <w:lvl w:ilvl="1">
      <w:start w:val="1"/>
      <w:numFmt w:val="decimal"/>
      <w:lvlText w:val="%1.%2."/>
      <w:lvlJc w:val="left"/>
      <w:pPr>
        <w:ind w:left="796" w:hanging="432"/>
      </w:pPr>
    </w:lvl>
    <w:lvl w:ilvl="2">
      <w:start w:val="1"/>
      <w:numFmt w:val="decimal"/>
      <w:lvlText w:val="%1.%2.%3."/>
      <w:lvlJc w:val="left"/>
      <w:pPr>
        <w:ind w:left="1228" w:hanging="504"/>
      </w:pPr>
    </w:lvl>
    <w:lvl w:ilvl="3">
      <w:start w:val="1"/>
      <w:numFmt w:val="decimal"/>
      <w:lvlText w:val="%1.%2.%3.%4."/>
      <w:lvlJc w:val="left"/>
      <w:pPr>
        <w:ind w:left="1732" w:hanging="648"/>
      </w:pPr>
    </w:lvl>
    <w:lvl w:ilvl="4">
      <w:start w:val="1"/>
      <w:numFmt w:val="decimal"/>
      <w:lvlText w:val="%1.%2.%3.%4.%5."/>
      <w:lvlJc w:val="left"/>
      <w:pPr>
        <w:ind w:left="2236" w:hanging="792"/>
      </w:pPr>
    </w:lvl>
    <w:lvl w:ilvl="5">
      <w:start w:val="1"/>
      <w:numFmt w:val="decimal"/>
      <w:lvlText w:val="%1.%2.%3.%4.%5.%6."/>
      <w:lvlJc w:val="left"/>
      <w:pPr>
        <w:ind w:left="2740" w:hanging="936"/>
      </w:pPr>
    </w:lvl>
    <w:lvl w:ilvl="6">
      <w:start w:val="1"/>
      <w:numFmt w:val="decimal"/>
      <w:lvlText w:val="%1.%2.%3.%4.%5.%6.%7."/>
      <w:lvlJc w:val="left"/>
      <w:pPr>
        <w:ind w:left="3244" w:hanging="1080"/>
      </w:pPr>
    </w:lvl>
    <w:lvl w:ilvl="7">
      <w:start w:val="1"/>
      <w:numFmt w:val="decimal"/>
      <w:lvlText w:val="%1.%2.%3.%4.%5.%6.%7.%8."/>
      <w:lvlJc w:val="left"/>
      <w:pPr>
        <w:ind w:left="3748" w:hanging="1224"/>
      </w:pPr>
    </w:lvl>
    <w:lvl w:ilvl="8">
      <w:start w:val="1"/>
      <w:numFmt w:val="decimal"/>
      <w:lvlText w:val="%1.%2.%3.%4.%5.%6.%7.%8.%9."/>
      <w:lvlJc w:val="left"/>
      <w:pPr>
        <w:ind w:left="4324" w:hanging="1440"/>
      </w:pPr>
    </w:lvl>
  </w:abstractNum>
  <w:abstractNum w:abstractNumId="30" w15:restartNumberingAfterBreak="0">
    <w:nsid w:val="411B7898"/>
    <w:multiLevelType w:val="multilevel"/>
    <w:tmpl w:val="7718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8B2FE0"/>
    <w:multiLevelType w:val="hybridMultilevel"/>
    <w:tmpl w:val="C820E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1D33C7"/>
    <w:multiLevelType w:val="multilevel"/>
    <w:tmpl w:val="D174D3B0"/>
    <w:styleLink w:val="CurrentList8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73B738F"/>
    <w:multiLevelType w:val="hybridMultilevel"/>
    <w:tmpl w:val="BAE0BC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3F7BFC"/>
    <w:multiLevelType w:val="hybridMultilevel"/>
    <w:tmpl w:val="7CF68E9E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35" w15:restartNumberingAfterBreak="0">
    <w:nsid w:val="4EC10835"/>
    <w:multiLevelType w:val="multilevel"/>
    <w:tmpl w:val="F9583226"/>
    <w:styleLink w:val="CurrentList11"/>
    <w:lvl w:ilvl="0">
      <w:start w:val="1"/>
      <w:numFmt w:val="decimal"/>
      <w:pStyle w:val="Heading2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F012519"/>
    <w:multiLevelType w:val="multilevel"/>
    <w:tmpl w:val="2DDA5942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3040E27"/>
    <w:multiLevelType w:val="multilevel"/>
    <w:tmpl w:val="F9583226"/>
    <w:styleLink w:val="CurrentList1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2E16F8"/>
    <w:multiLevelType w:val="multilevel"/>
    <w:tmpl w:val="582E16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6A63FA"/>
    <w:multiLevelType w:val="multilevel"/>
    <w:tmpl w:val="143A6160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CDA62E2"/>
    <w:multiLevelType w:val="hybridMultilevel"/>
    <w:tmpl w:val="8EACD7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8E4747"/>
    <w:multiLevelType w:val="multilevel"/>
    <w:tmpl w:val="8DE63558"/>
    <w:styleLink w:val="CurrentList5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05C6825"/>
    <w:multiLevelType w:val="multilevel"/>
    <w:tmpl w:val="4B463EBA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DF675F"/>
    <w:multiLevelType w:val="hybridMultilevel"/>
    <w:tmpl w:val="FFE0C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4F1382"/>
    <w:multiLevelType w:val="multilevel"/>
    <w:tmpl w:val="2F5AF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65134B63"/>
    <w:multiLevelType w:val="multilevel"/>
    <w:tmpl w:val="CD2E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63A054C"/>
    <w:multiLevelType w:val="multilevel"/>
    <w:tmpl w:val="143A6160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C3A4C6B"/>
    <w:multiLevelType w:val="hybridMultilevel"/>
    <w:tmpl w:val="B7A0E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400596"/>
    <w:multiLevelType w:val="hybridMultilevel"/>
    <w:tmpl w:val="C51E9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813F8C"/>
    <w:multiLevelType w:val="hybridMultilevel"/>
    <w:tmpl w:val="EBB4E27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3F20EB"/>
    <w:multiLevelType w:val="hybridMultilevel"/>
    <w:tmpl w:val="09821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1079FE"/>
    <w:multiLevelType w:val="hybridMultilevel"/>
    <w:tmpl w:val="A740C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09424D"/>
    <w:multiLevelType w:val="multilevel"/>
    <w:tmpl w:val="7809424D"/>
    <w:lvl w:ilvl="0">
      <w:start w:val="1"/>
      <w:numFmt w:val="upperLetter"/>
      <w:lvlText w:val="(%1)"/>
      <w:lvlJc w:val="left"/>
      <w:pPr>
        <w:tabs>
          <w:tab w:val="num" w:pos="330"/>
        </w:tabs>
        <w:ind w:left="330" w:hanging="33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>
      <w:start w:val="1"/>
      <w:numFmt w:val="bullet"/>
      <w:lvlText w:val="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Calibri" w:eastAsia="Calibri" w:hAnsi="Calibri" w:cs="Calibri" w:hint="default"/>
        <w:b w:val="0"/>
      </w:rPr>
    </w:lvl>
    <w:lvl w:ilvl="6">
      <w:start w:val="1"/>
      <w:numFmt w:val="upperLetter"/>
      <w:lvlText w:val="%7)"/>
      <w:lvlJc w:val="left"/>
      <w:pPr>
        <w:ind w:left="504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6480" w:hanging="360"/>
      </w:pPr>
      <w:rPr>
        <w:rFonts w:hint="default"/>
      </w:rPr>
    </w:lvl>
  </w:abstractNum>
  <w:abstractNum w:abstractNumId="53" w15:restartNumberingAfterBreak="0">
    <w:nsid w:val="7913197E"/>
    <w:multiLevelType w:val="multilevel"/>
    <w:tmpl w:val="9A180F6C"/>
    <w:styleLink w:val="CurrentList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FC34FD"/>
    <w:multiLevelType w:val="multilevel"/>
    <w:tmpl w:val="7BFC34F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802773499">
    <w:abstractNumId w:val="52"/>
  </w:num>
  <w:num w:numId="2" w16cid:durableId="771122606">
    <w:abstractNumId w:val="54"/>
  </w:num>
  <w:num w:numId="3" w16cid:durableId="295373665">
    <w:abstractNumId w:val="19"/>
  </w:num>
  <w:num w:numId="4" w16cid:durableId="804009429">
    <w:abstractNumId w:val="38"/>
  </w:num>
  <w:num w:numId="5" w16cid:durableId="2068532221">
    <w:abstractNumId w:val="30"/>
  </w:num>
  <w:num w:numId="6" w16cid:durableId="1611551068">
    <w:abstractNumId w:val="45"/>
  </w:num>
  <w:num w:numId="7" w16cid:durableId="184750571">
    <w:abstractNumId w:val="49"/>
  </w:num>
  <w:num w:numId="8" w16cid:durableId="142743711">
    <w:abstractNumId w:val="15"/>
  </w:num>
  <w:num w:numId="9" w16cid:durableId="820080579">
    <w:abstractNumId w:val="48"/>
  </w:num>
  <w:num w:numId="10" w16cid:durableId="1263495411">
    <w:abstractNumId w:val="0"/>
  </w:num>
  <w:num w:numId="11" w16cid:durableId="199051228">
    <w:abstractNumId w:val="8"/>
  </w:num>
  <w:num w:numId="12" w16cid:durableId="1950046679">
    <w:abstractNumId w:val="42"/>
  </w:num>
  <w:num w:numId="13" w16cid:durableId="1147433458">
    <w:abstractNumId w:val="46"/>
  </w:num>
  <w:num w:numId="14" w16cid:durableId="875967202">
    <w:abstractNumId w:val="39"/>
  </w:num>
  <w:num w:numId="15" w16cid:durableId="1432971177">
    <w:abstractNumId w:val="36"/>
  </w:num>
  <w:num w:numId="16" w16cid:durableId="123234401">
    <w:abstractNumId w:val="10"/>
  </w:num>
  <w:num w:numId="17" w16cid:durableId="613252229">
    <w:abstractNumId w:val="41"/>
  </w:num>
  <w:num w:numId="18" w16cid:durableId="993408818">
    <w:abstractNumId w:val="23"/>
  </w:num>
  <w:num w:numId="19" w16cid:durableId="871114042">
    <w:abstractNumId w:val="14"/>
  </w:num>
  <w:num w:numId="20" w16cid:durableId="1282415830">
    <w:abstractNumId w:val="32"/>
  </w:num>
  <w:num w:numId="21" w16cid:durableId="2005162273">
    <w:abstractNumId w:val="43"/>
  </w:num>
  <w:num w:numId="22" w16cid:durableId="60177759">
    <w:abstractNumId w:val="18"/>
  </w:num>
  <w:num w:numId="23" w16cid:durableId="336344549">
    <w:abstractNumId w:val="24"/>
  </w:num>
  <w:num w:numId="24" w16cid:durableId="1483961376">
    <w:abstractNumId w:val="53"/>
  </w:num>
  <w:num w:numId="25" w16cid:durableId="1273442688">
    <w:abstractNumId w:val="50"/>
  </w:num>
  <w:num w:numId="26" w16cid:durableId="1089355504">
    <w:abstractNumId w:val="25"/>
  </w:num>
  <w:num w:numId="27" w16cid:durableId="780534430">
    <w:abstractNumId w:val="28"/>
  </w:num>
  <w:num w:numId="28" w16cid:durableId="127938383">
    <w:abstractNumId w:val="5"/>
  </w:num>
  <w:num w:numId="29" w16cid:durableId="956914915">
    <w:abstractNumId w:val="35"/>
  </w:num>
  <w:num w:numId="30" w16cid:durableId="988707612">
    <w:abstractNumId w:val="37"/>
  </w:num>
  <w:num w:numId="31" w16cid:durableId="583421041">
    <w:abstractNumId w:val="22"/>
  </w:num>
  <w:num w:numId="32" w16cid:durableId="1079865721">
    <w:abstractNumId w:val="31"/>
  </w:num>
  <w:num w:numId="33" w16cid:durableId="145053901">
    <w:abstractNumId w:val="3"/>
  </w:num>
  <w:num w:numId="34" w16cid:durableId="21709330">
    <w:abstractNumId w:val="47"/>
  </w:num>
  <w:num w:numId="35" w16cid:durableId="1740056761">
    <w:abstractNumId w:val="51"/>
  </w:num>
  <w:num w:numId="36" w16cid:durableId="1875380307">
    <w:abstractNumId w:val="6"/>
  </w:num>
  <w:num w:numId="37" w16cid:durableId="155845512">
    <w:abstractNumId w:val="20"/>
  </w:num>
  <w:num w:numId="38" w16cid:durableId="981885970">
    <w:abstractNumId w:val="2"/>
  </w:num>
  <w:num w:numId="39" w16cid:durableId="2078434984">
    <w:abstractNumId w:val="44"/>
  </w:num>
  <w:num w:numId="40" w16cid:durableId="803503435">
    <w:abstractNumId w:val="1"/>
  </w:num>
  <w:num w:numId="41" w16cid:durableId="439691400">
    <w:abstractNumId w:val="11"/>
  </w:num>
  <w:num w:numId="42" w16cid:durableId="500513771">
    <w:abstractNumId w:val="40"/>
  </w:num>
  <w:num w:numId="43" w16cid:durableId="725488996">
    <w:abstractNumId w:val="33"/>
  </w:num>
  <w:num w:numId="44" w16cid:durableId="1150755856">
    <w:abstractNumId w:val="17"/>
  </w:num>
  <w:num w:numId="45" w16cid:durableId="1310817175">
    <w:abstractNumId w:val="12"/>
  </w:num>
  <w:num w:numId="46" w16cid:durableId="1331787860">
    <w:abstractNumId w:val="21"/>
  </w:num>
  <w:num w:numId="47" w16cid:durableId="2140103129">
    <w:abstractNumId w:val="27"/>
  </w:num>
  <w:num w:numId="48" w16cid:durableId="2052997684">
    <w:abstractNumId w:val="7"/>
  </w:num>
  <w:num w:numId="49" w16cid:durableId="2089769609">
    <w:abstractNumId w:val="4"/>
  </w:num>
  <w:num w:numId="50" w16cid:durableId="1444155100">
    <w:abstractNumId w:val="29"/>
  </w:num>
  <w:num w:numId="51" w16cid:durableId="1204172563">
    <w:abstractNumId w:val="9"/>
  </w:num>
  <w:num w:numId="52" w16cid:durableId="2115586674">
    <w:abstractNumId w:val="26"/>
    <w:lvlOverride w:ilvl="1">
      <w:lvl w:ilvl="1">
        <w:start w:val="1"/>
        <w:numFmt w:val="decimal"/>
        <w:pStyle w:val="Heading3"/>
        <w:lvlText w:val="%1.%2."/>
        <w:lvlJc w:val="left"/>
        <w:pPr>
          <w:tabs>
            <w:tab w:val="num" w:pos="1134"/>
          </w:tabs>
          <w:ind w:left="1134" w:hanging="1134"/>
        </w:pPr>
      </w:lvl>
    </w:lvlOverride>
    <w:lvlOverride w:ilvl="2">
      <w:lvl w:ilvl="2">
        <w:start w:val="1"/>
        <w:numFmt w:val="decimal"/>
        <w:pStyle w:val="Heading4"/>
        <w:lvlText w:val="%1.%2.%3."/>
        <w:lvlJc w:val="left"/>
        <w:pPr>
          <w:tabs>
            <w:tab w:val="num" w:pos="1134"/>
          </w:tabs>
          <w:ind w:left="1134" w:hanging="1134"/>
        </w:pPr>
        <w:rPr>
          <w:b w:val="0"/>
          <w:bCs/>
        </w:rPr>
      </w:lvl>
    </w:lvlOverride>
  </w:num>
  <w:num w:numId="53" w16cid:durableId="1865441540">
    <w:abstractNumId w:val="16"/>
  </w:num>
  <w:num w:numId="54" w16cid:durableId="107093853">
    <w:abstractNumId w:val="34"/>
  </w:num>
  <w:num w:numId="55" w16cid:durableId="11974261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910"/>
    <w:rsid w:val="00004885"/>
    <w:rsid w:val="00014804"/>
    <w:rsid w:val="00020645"/>
    <w:rsid w:val="00043F53"/>
    <w:rsid w:val="00051C7B"/>
    <w:rsid w:val="00057CA1"/>
    <w:rsid w:val="00067EF6"/>
    <w:rsid w:val="000742E5"/>
    <w:rsid w:val="00084BD2"/>
    <w:rsid w:val="00085215"/>
    <w:rsid w:val="00087D6E"/>
    <w:rsid w:val="00093086"/>
    <w:rsid w:val="00097992"/>
    <w:rsid w:val="000B05A5"/>
    <w:rsid w:val="000B1BE8"/>
    <w:rsid w:val="000B5078"/>
    <w:rsid w:val="000D0162"/>
    <w:rsid w:val="000D103A"/>
    <w:rsid w:val="000D4C90"/>
    <w:rsid w:val="000D7C7F"/>
    <w:rsid w:val="000E3624"/>
    <w:rsid w:val="000E6505"/>
    <w:rsid w:val="000E6EA7"/>
    <w:rsid w:val="0010623A"/>
    <w:rsid w:val="001101A3"/>
    <w:rsid w:val="001105CC"/>
    <w:rsid w:val="00110E5F"/>
    <w:rsid w:val="00115362"/>
    <w:rsid w:val="00130EEB"/>
    <w:rsid w:val="00131353"/>
    <w:rsid w:val="00134A3B"/>
    <w:rsid w:val="00142F98"/>
    <w:rsid w:val="001450B7"/>
    <w:rsid w:val="0014713C"/>
    <w:rsid w:val="00153B20"/>
    <w:rsid w:val="00155395"/>
    <w:rsid w:val="00155640"/>
    <w:rsid w:val="00155B07"/>
    <w:rsid w:val="00166CB0"/>
    <w:rsid w:val="00167FCE"/>
    <w:rsid w:val="00176024"/>
    <w:rsid w:val="0017716D"/>
    <w:rsid w:val="00180911"/>
    <w:rsid w:val="001810EC"/>
    <w:rsid w:val="001820B9"/>
    <w:rsid w:val="00190D2A"/>
    <w:rsid w:val="001928BC"/>
    <w:rsid w:val="00196838"/>
    <w:rsid w:val="0019789A"/>
    <w:rsid w:val="00197D37"/>
    <w:rsid w:val="001A1DF7"/>
    <w:rsid w:val="001B0198"/>
    <w:rsid w:val="001B2925"/>
    <w:rsid w:val="001B5AEA"/>
    <w:rsid w:val="001B7A9A"/>
    <w:rsid w:val="001C33B0"/>
    <w:rsid w:val="001C5F9D"/>
    <w:rsid w:val="001D28C8"/>
    <w:rsid w:val="001E30A4"/>
    <w:rsid w:val="001E5414"/>
    <w:rsid w:val="001E618A"/>
    <w:rsid w:val="001F3AF1"/>
    <w:rsid w:val="001F61ED"/>
    <w:rsid w:val="001F7BED"/>
    <w:rsid w:val="00203542"/>
    <w:rsid w:val="00210B34"/>
    <w:rsid w:val="0021245C"/>
    <w:rsid w:val="00213EE4"/>
    <w:rsid w:val="00216934"/>
    <w:rsid w:val="00224EA4"/>
    <w:rsid w:val="0022506D"/>
    <w:rsid w:val="002306AA"/>
    <w:rsid w:val="0023431C"/>
    <w:rsid w:val="00235816"/>
    <w:rsid w:val="002367B2"/>
    <w:rsid w:val="0024665D"/>
    <w:rsid w:val="0025003B"/>
    <w:rsid w:val="00260116"/>
    <w:rsid w:val="00266060"/>
    <w:rsid w:val="002672E6"/>
    <w:rsid w:val="0027188C"/>
    <w:rsid w:val="00280403"/>
    <w:rsid w:val="0028080D"/>
    <w:rsid w:val="002825D1"/>
    <w:rsid w:val="00285BCA"/>
    <w:rsid w:val="002878C3"/>
    <w:rsid w:val="0029258B"/>
    <w:rsid w:val="002A11A6"/>
    <w:rsid w:val="002A55E5"/>
    <w:rsid w:val="002A62A1"/>
    <w:rsid w:val="002A7718"/>
    <w:rsid w:val="002C568D"/>
    <w:rsid w:val="002C696C"/>
    <w:rsid w:val="002C7DDA"/>
    <w:rsid w:val="002D3E3B"/>
    <w:rsid w:val="002D769B"/>
    <w:rsid w:val="002E142B"/>
    <w:rsid w:val="002E3D4F"/>
    <w:rsid w:val="002E4F45"/>
    <w:rsid w:val="002E79C0"/>
    <w:rsid w:val="002F0673"/>
    <w:rsid w:val="002F480C"/>
    <w:rsid w:val="002F5F82"/>
    <w:rsid w:val="00303C8E"/>
    <w:rsid w:val="00316D6D"/>
    <w:rsid w:val="00317E2E"/>
    <w:rsid w:val="00321B57"/>
    <w:rsid w:val="003237D2"/>
    <w:rsid w:val="00324424"/>
    <w:rsid w:val="0032577E"/>
    <w:rsid w:val="003307BB"/>
    <w:rsid w:val="003328AF"/>
    <w:rsid w:val="00336221"/>
    <w:rsid w:val="00336690"/>
    <w:rsid w:val="00336BD5"/>
    <w:rsid w:val="003466FB"/>
    <w:rsid w:val="003474D5"/>
    <w:rsid w:val="00347BB0"/>
    <w:rsid w:val="00352222"/>
    <w:rsid w:val="00356542"/>
    <w:rsid w:val="00361DB8"/>
    <w:rsid w:val="00363530"/>
    <w:rsid w:val="00363B8A"/>
    <w:rsid w:val="003641FA"/>
    <w:rsid w:val="00365BCA"/>
    <w:rsid w:val="00366004"/>
    <w:rsid w:val="00374807"/>
    <w:rsid w:val="0038023F"/>
    <w:rsid w:val="00384063"/>
    <w:rsid w:val="00385D17"/>
    <w:rsid w:val="00385E54"/>
    <w:rsid w:val="0039005B"/>
    <w:rsid w:val="00396DFF"/>
    <w:rsid w:val="003A0C93"/>
    <w:rsid w:val="003A107A"/>
    <w:rsid w:val="003A54D0"/>
    <w:rsid w:val="003A612C"/>
    <w:rsid w:val="003A7B44"/>
    <w:rsid w:val="003B0055"/>
    <w:rsid w:val="003B121A"/>
    <w:rsid w:val="003B6525"/>
    <w:rsid w:val="003C59EE"/>
    <w:rsid w:val="003D0B48"/>
    <w:rsid w:val="003D0D7D"/>
    <w:rsid w:val="003D148C"/>
    <w:rsid w:val="003D5DC3"/>
    <w:rsid w:val="003E087F"/>
    <w:rsid w:val="003E0D35"/>
    <w:rsid w:val="003E2B25"/>
    <w:rsid w:val="003E5BB7"/>
    <w:rsid w:val="003E7292"/>
    <w:rsid w:val="003F05B0"/>
    <w:rsid w:val="003F05F7"/>
    <w:rsid w:val="003F320D"/>
    <w:rsid w:val="003F7517"/>
    <w:rsid w:val="004016AB"/>
    <w:rsid w:val="00401FE7"/>
    <w:rsid w:val="00407398"/>
    <w:rsid w:val="004078DA"/>
    <w:rsid w:val="0042162B"/>
    <w:rsid w:val="00423CA7"/>
    <w:rsid w:val="00434B5B"/>
    <w:rsid w:val="00442E6E"/>
    <w:rsid w:val="004442D7"/>
    <w:rsid w:val="00453792"/>
    <w:rsid w:val="00462B90"/>
    <w:rsid w:val="00463437"/>
    <w:rsid w:val="00466893"/>
    <w:rsid w:val="00467AB2"/>
    <w:rsid w:val="00484B4A"/>
    <w:rsid w:val="0049268B"/>
    <w:rsid w:val="00496E4F"/>
    <w:rsid w:val="004A60F5"/>
    <w:rsid w:val="004A6ED6"/>
    <w:rsid w:val="004B65B7"/>
    <w:rsid w:val="004B7F14"/>
    <w:rsid w:val="004C21FB"/>
    <w:rsid w:val="004C6DFB"/>
    <w:rsid w:val="004D1081"/>
    <w:rsid w:val="004D49F0"/>
    <w:rsid w:val="004D5A41"/>
    <w:rsid w:val="004E3064"/>
    <w:rsid w:val="004F0AC3"/>
    <w:rsid w:val="005002C6"/>
    <w:rsid w:val="00503FDC"/>
    <w:rsid w:val="00514AB1"/>
    <w:rsid w:val="00514E08"/>
    <w:rsid w:val="005168F8"/>
    <w:rsid w:val="00523902"/>
    <w:rsid w:val="00532F1E"/>
    <w:rsid w:val="00533540"/>
    <w:rsid w:val="00536D57"/>
    <w:rsid w:val="0054209D"/>
    <w:rsid w:val="00544CA0"/>
    <w:rsid w:val="0054661E"/>
    <w:rsid w:val="00550270"/>
    <w:rsid w:val="005605D2"/>
    <w:rsid w:val="0056253A"/>
    <w:rsid w:val="005643A4"/>
    <w:rsid w:val="00570394"/>
    <w:rsid w:val="00570C18"/>
    <w:rsid w:val="00580DE3"/>
    <w:rsid w:val="0058245C"/>
    <w:rsid w:val="00583D33"/>
    <w:rsid w:val="00586427"/>
    <w:rsid w:val="00587250"/>
    <w:rsid w:val="00587F59"/>
    <w:rsid w:val="0059148C"/>
    <w:rsid w:val="00591629"/>
    <w:rsid w:val="005949FA"/>
    <w:rsid w:val="00594A09"/>
    <w:rsid w:val="005A5327"/>
    <w:rsid w:val="005B1276"/>
    <w:rsid w:val="005B2517"/>
    <w:rsid w:val="005B2BAB"/>
    <w:rsid w:val="005C7DEB"/>
    <w:rsid w:val="005C7EA0"/>
    <w:rsid w:val="005D2679"/>
    <w:rsid w:val="005E239B"/>
    <w:rsid w:val="005E46BA"/>
    <w:rsid w:val="005E48ED"/>
    <w:rsid w:val="005E7494"/>
    <w:rsid w:val="005F0FD0"/>
    <w:rsid w:val="005F11D1"/>
    <w:rsid w:val="005F18C7"/>
    <w:rsid w:val="005F260E"/>
    <w:rsid w:val="005F4EF5"/>
    <w:rsid w:val="0061554E"/>
    <w:rsid w:val="00616B48"/>
    <w:rsid w:val="00624A28"/>
    <w:rsid w:val="0064318E"/>
    <w:rsid w:val="00645FAD"/>
    <w:rsid w:val="0064779B"/>
    <w:rsid w:val="006535C3"/>
    <w:rsid w:val="00661841"/>
    <w:rsid w:val="00664643"/>
    <w:rsid w:val="006725EC"/>
    <w:rsid w:val="00674559"/>
    <w:rsid w:val="006824F3"/>
    <w:rsid w:val="0068355F"/>
    <w:rsid w:val="006835CF"/>
    <w:rsid w:val="00685261"/>
    <w:rsid w:val="006871AB"/>
    <w:rsid w:val="006918BA"/>
    <w:rsid w:val="00692193"/>
    <w:rsid w:val="006950FC"/>
    <w:rsid w:val="0069734D"/>
    <w:rsid w:val="006A6F08"/>
    <w:rsid w:val="006A789A"/>
    <w:rsid w:val="006B3595"/>
    <w:rsid w:val="006B39CE"/>
    <w:rsid w:val="006B3BAA"/>
    <w:rsid w:val="006B7CED"/>
    <w:rsid w:val="006C1242"/>
    <w:rsid w:val="006C2BF5"/>
    <w:rsid w:val="006C7C4E"/>
    <w:rsid w:val="006D170E"/>
    <w:rsid w:val="006D2512"/>
    <w:rsid w:val="006D3013"/>
    <w:rsid w:val="006E0695"/>
    <w:rsid w:val="006E0D17"/>
    <w:rsid w:val="006E7A49"/>
    <w:rsid w:val="006F51FE"/>
    <w:rsid w:val="00702B13"/>
    <w:rsid w:val="00702F7A"/>
    <w:rsid w:val="00703F7E"/>
    <w:rsid w:val="007056DE"/>
    <w:rsid w:val="007069A3"/>
    <w:rsid w:val="007116D4"/>
    <w:rsid w:val="0071459A"/>
    <w:rsid w:val="00716A96"/>
    <w:rsid w:val="0072124A"/>
    <w:rsid w:val="00722322"/>
    <w:rsid w:val="00727910"/>
    <w:rsid w:val="00730632"/>
    <w:rsid w:val="007321EC"/>
    <w:rsid w:val="007324F4"/>
    <w:rsid w:val="00736743"/>
    <w:rsid w:val="00746CF0"/>
    <w:rsid w:val="00747BB1"/>
    <w:rsid w:val="00756E85"/>
    <w:rsid w:val="0076073F"/>
    <w:rsid w:val="00761ACA"/>
    <w:rsid w:val="007637E4"/>
    <w:rsid w:val="0077295B"/>
    <w:rsid w:val="00776F5C"/>
    <w:rsid w:val="00791A39"/>
    <w:rsid w:val="007929AA"/>
    <w:rsid w:val="0079387F"/>
    <w:rsid w:val="007A2861"/>
    <w:rsid w:val="007A5D24"/>
    <w:rsid w:val="007B0818"/>
    <w:rsid w:val="007C418C"/>
    <w:rsid w:val="007D0F56"/>
    <w:rsid w:val="007D55AE"/>
    <w:rsid w:val="007D6BCC"/>
    <w:rsid w:val="007E17A0"/>
    <w:rsid w:val="007E6B4D"/>
    <w:rsid w:val="007F0B1F"/>
    <w:rsid w:val="007F3043"/>
    <w:rsid w:val="007F526E"/>
    <w:rsid w:val="00804086"/>
    <w:rsid w:val="00807044"/>
    <w:rsid w:val="0081204F"/>
    <w:rsid w:val="008120DD"/>
    <w:rsid w:val="00813399"/>
    <w:rsid w:val="00821B89"/>
    <w:rsid w:val="00824FDE"/>
    <w:rsid w:val="00827AD5"/>
    <w:rsid w:val="0083043F"/>
    <w:rsid w:val="00830F7F"/>
    <w:rsid w:val="00831138"/>
    <w:rsid w:val="008332BB"/>
    <w:rsid w:val="00835C94"/>
    <w:rsid w:val="008442FE"/>
    <w:rsid w:val="0084460F"/>
    <w:rsid w:val="008448A1"/>
    <w:rsid w:val="0084631B"/>
    <w:rsid w:val="008476DF"/>
    <w:rsid w:val="0084780F"/>
    <w:rsid w:val="00852F37"/>
    <w:rsid w:val="00852FEF"/>
    <w:rsid w:val="00861816"/>
    <w:rsid w:val="00862273"/>
    <w:rsid w:val="00866973"/>
    <w:rsid w:val="00866D3D"/>
    <w:rsid w:val="0087131A"/>
    <w:rsid w:val="0087720C"/>
    <w:rsid w:val="00881183"/>
    <w:rsid w:val="0088350B"/>
    <w:rsid w:val="0088370A"/>
    <w:rsid w:val="00884A5F"/>
    <w:rsid w:val="00886197"/>
    <w:rsid w:val="008977CE"/>
    <w:rsid w:val="008A107B"/>
    <w:rsid w:val="008A1128"/>
    <w:rsid w:val="008A1DF3"/>
    <w:rsid w:val="008A224D"/>
    <w:rsid w:val="008A5074"/>
    <w:rsid w:val="008B6589"/>
    <w:rsid w:val="008B6A18"/>
    <w:rsid w:val="008C0142"/>
    <w:rsid w:val="008C62E8"/>
    <w:rsid w:val="008D0C92"/>
    <w:rsid w:val="008D2E81"/>
    <w:rsid w:val="008D4553"/>
    <w:rsid w:val="008D75C3"/>
    <w:rsid w:val="008E5262"/>
    <w:rsid w:val="008E7578"/>
    <w:rsid w:val="008F4D4A"/>
    <w:rsid w:val="008F5F08"/>
    <w:rsid w:val="009013A3"/>
    <w:rsid w:val="009027F1"/>
    <w:rsid w:val="00902CDC"/>
    <w:rsid w:val="009045D1"/>
    <w:rsid w:val="00905EDA"/>
    <w:rsid w:val="00914912"/>
    <w:rsid w:val="009153D9"/>
    <w:rsid w:val="009235CB"/>
    <w:rsid w:val="009249E9"/>
    <w:rsid w:val="00934AFD"/>
    <w:rsid w:val="00937500"/>
    <w:rsid w:val="00944FF4"/>
    <w:rsid w:val="00952C87"/>
    <w:rsid w:val="00960DE2"/>
    <w:rsid w:val="0096111E"/>
    <w:rsid w:val="0097051E"/>
    <w:rsid w:val="00971774"/>
    <w:rsid w:val="00973EF4"/>
    <w:rsid w:val="00974DAF"/>
    <w:rsid w:val="00975A2D"/>
    <w:rsid w:val="00980CD6"/>
    <w:rsid w:val="0098150F"/>
    <w:rsid w:val="00984651"/>
    <w:rsid w:val="009931DB"/>
    <w:rsid w:val="009945BE"/>
    <w:rsid w:val="009951A5"/>
    <w:rsid w:val="009A59B7"/>
    <w:rsid w:val="009B1F2B"/>
    <w:rsid w:val="009B3CD8"/>
    <w:rsid w:val="009C06C5"/>
    <w:rsid w:val="009C0D01"/>
    <w:rsid w:val="009C7AA4"/>
    <w:rsid w:val="009D13B0"/>
    <w:rsid w:val="009D2352"/>
    <w:rsid w:val="009D3C04"/>
    <w:rsid w:val="009D479F"/>
    <w:rsid w:val="009D6CF8"/>
    <w:rsid w:val="009D7FD1"/>
    <w:rsid w:val="009E125E"/>
    <w:rsid w:val="009E1A7E"/>
    <w:rsid w:val="009E2FE8"/>
    <w:rsid w:val="009E6FDF"/>
    <w:rsid w:val="009F03F7"/>
    <w:rsid w:val="009F5C7D"/>
    <w:rsid w:val="009F5DF0"/>
    <w:rsid w:val="009F7F3D"/>
    <w:rsid w:val="00A01AC4"/>
    <w:rsid w:val="00A01E04"/>
    <w:rsid w:val="00A219A4"/>
    <w:rsid w:val="00A34D03"/>
    <w:rsid w:val="00A35D93"/>
    <w:rsid w:val="00A53970"/>
    <w:rsid w:val="00A55AB0"/>
    <w:rsid w:val="00A55E4A"/>
    <w:rsid w:val="00A60945"/>
    <w:rsid w:val="00A66DFB"/>
    <w:rsid w:val="00A6708A"/>
    <w:rsid w:val="00A74AE3"/>
    <w:rsid w:val="00A864D2"/>
    <w:rsid w:val="00A90815"/>
    <w:rsid w:val="00A91124"/>
    <w:rsid w:val="00A921CE"/>
    <w:rsid w:val="00A92313"/>
    <w:rsid w:val="00AA26C5"/>
    <w:rsid w:val="00AA5630"/>
    <w:rsid w:val="00AB023B"/>
    <w:rsid w:val="00AC1CFC"/>
    <w:rsid w:val="00AC2FF7"/>
    <w:rsid w:val="00AC5CB4"/>
    <w:rsid w:val="00AC6FC9"/>
    <w:rsid w:val="00AC7291"/>
    <w:rsid w:val="00AC7A86"/>
    <w:rsid w:val="00AC7F73"/>
    <w:rsid w:val="00AE0590"/>
    <w:rsid w:val="00AE3C62"/>
    <w:rsid w:val="00AE6432"/>
    <w:rsid w:val="00AF7468"/>
    <w:rsid w:val="00B01235"/>
    <w:rsid w:val="00B42CFC"/>
    <w:rsid w:val="00B54880"/>
    <w:rsid w:val="00B600C7"/>
    <w:rsid w:val="00B61750"/>
    <w:rsid w:val="00B628C6"/>
    <w:rsid w:val="00B6361A"/>
    <w:rsid w:val="00B71CC3"/>
    <w:rsid w:val="00B729E7"/>
    <w:rsid w:val="00B929D8"/>
    <w:rsid w:val="00B94972"/>
    <w:rsid w:val="00BA3E8A"/>
    <w:rsid w:val="00BA58FD"/>
    <w:rsid w:val="00BA70D3"/>
    <w:rsid w:val="00BB149D"/>
    <w:rsid w:val="00BB34B7"/>
    <w:rsid w:val="00BB7ABD"/>
    <w:rsid w:val="00BC08EA"/>
    <w:rsid w:val="00BC14A2"/>
    <w:rsid w:val="00BC19FB"/>
    <w:rsid w:val="00BC491D"/>
    <w:rsid w:val="00BC637D"/>
    <w:rsid w:val="00BD0B44"/>
    <w:rsid w:val="00BD0B6F"/>
    <w:rsid w:val="00BE0A66"/>
    <w:rsid w:val="00BE126E"/>
    <w:rsid w:val="00BE1CE4"/>
    <w:rsid w:val="00BE3B1E"/>
    <w:rsid w:val="00BF103B"/>
    <w:rsid w:val="00BF3CE5"/>
    <w:rsid w:val="00BF4790"/>
    <w:rsid w:val="00BF63AF"/>
    <w:rsid w:val="00BF7F5A"/>
    <w:rsid w:val="00C07BD5"/>
    <w:rsid w:val="00C109F7"/>
    <w:rsid w:val="00C10DD6"/>
    <w:rsid w:val="00C1390F"/>
    <w:rsid w:val="00C14078"/>
    <w:rsid w:val="00C2094D"/>
    <w:rsid w:val="00C20F4A"/>
    <w:rsid w:val="00C2262B"/>
    <w:rsid w:val="00C2667A"/>
    <w:rsid w:val="00C35161"/>
    <w:rsid w:val="00C41A6A"/>
    <w:rsid w:val="00C46165"/>
    <w:rsid w:val="00C52739"/>
    <w:rsid w:val="00C545A9"/>
    <w:rsid w:val="00C5468E"/>
    <w:rsid w:val="00C546D4"/>
    <w:rsid w:val="00C5647D"/>
    <w:rsid w:val="00C57313"/>
    <w:rsid w:val="00C6110E"/>
    <w:rsid w:val="00C65FAA"/>
    <w:rsid w:val="00C80297"/>
    <w:rsid w:val="00C841B8"/>
    <w:rsid w:val="00C84433"/>
    <w:rsid w:val="00C947D7"/>
    <w:rsid w:val="00C94E8D"/>
    <w:rsid w:val="00CA35CE"/>
    <w:rsid w:val="00CA5262"/>
    <w:rsid w:val="00CA6B77"/>
    <w:rsid w:val="00CA7542"/>
    <w:rsid w:val="00CA78DF"/>
    <w:rsid w:val="00CB06BC"/>
    <w:rsid w:val="00CB0F19"/>
    <w:rsid w:val="00CB18B3"/>
    <w:rsid w:val="00CB49A9"/>
    <w:rsid w:val="00CB7F6E"/>
    <w:rsid w:val="00CC2432"/>
    <w:rsid w:val="00CD2F1A"/>
    <w:rsid w:val="00CD5898"/>
    <w:rsid w:val="00CD6839"/>
    <w:rsid w:val="00CD7BEA"/>
    <w:rsid w:val="00CE1C34"/>
    <w:rsid w:val="00CF77BE"/>
    <w:rsid w:val="00D0138F"/>
    <w:rsid w:val="00D05574"/>
    <w:rsid w:val="00D06018"/>
    <w:rsid w:val="00D12111"/>
    <w:rsid w:val="00D12162"/>
    <w:rsid w:val="00D24F7C"/>
    <w:rsid w:val="00D302E4"/>
    <w:rsid w:val="00D31478"/>
    <w:rsid w:val="00D4336B"/>
    <w:rsid w:val="00D433A3"/>
    <w:rsid w:val="00D43E85"/>
    <w:rsid w:val="00D44BC7"/>
    <w:rsid w:val="00D47021"/>
    <w:rsid w:val="00D6192A"/>
    <w:rsid w:val="00D6205F"/>
    <w:rsid w:val="00D62A55"/>
    <w:rsid w:val="00D64B58"/>
    <w:rsid w:val="00D65A99"/>
    <w:rsid w:val="00D838BB"/>
    <w:rsid w:val="00D9156D"/>
    <w:rsid w:val="00D91E75"/>
    <w:rsid w:val="00DA1166"/>
    <w:rsid w:val="00DA2B87"/>
    <w:rsid w:val="00DA50A1"/>
    <w:rsid w:val="00DA6C89"/>
    <w:rsid w:val="00DB1F15"/>
    <w:rsid w:val="00DB3E14"/>
    <w:rsid w:val="00DB7053"/>
    <w:rsid w:val="00DC018C"/>
    <w:rsid w:val="00DC1DD6"/>
    <w:rsid w:val="00DC3773"/>
    <w:rsid w:val="00DC4C5F"/>
    <w:rsid w:val="00DC67E5"/>
    <w:rsid w:val="00DD234B"/>
    <w:rsid w:val="00DD24C2"/>
    <w:rsid w:val="00DD4DF7"/>
    <w:rsid w:val="00DD5182"/>
    <w:rsid w:val="00DE0146"/>
    <w:rsid w:val="00DE5186"/>
    <w:rsid w:val="00DF6350"/>
    <w:rsid w:val="00DF73E8"/>
    <w:rsid w:val="00E1006E"/>
    <w:rsid w:val="00E109E7"/>
    <w:rsid w:val="00E11EFC"/>
    <w:rsid w:val="00E21B9C"/>
    <w:rsid w:val="00E224D3"/>
    <w:rsid w:val="00E22507"/>
    <w:rsid w:val="00E265DB"/>
    <w:rsid w:val="00E3450C"/>
    <w:rsid w:val="00E3676B"/>
    <w:rsid w:val="00E40069"/>
    <w:rsid w:val="00E42D0F"/>
    <w:rsid w:val="00E470C1"/>
    <w:rsid w:val="00E57C30"/>
    <w:rsid w:val="00E62B40"/>
    <w:rsid w:val="00E64D1D"/>
    <w:rsid w:val="00E67ED5"/>
    <w:rsid w:val="00E81F4F"/>
    <w:rsid w:val="00E846B6"/>
    <w:rsid w:val="00E91FB6"/>
    <w:rsid w:val="00E954EF"/>
    <w:rsid w:val="00E95793"/>
    <w:rsid w:val="00EA63D1"/>
    <w:rsid w:val="00EA6425"/>
    <w:rsid w:val="00EB5AFA"/>
    <w:rsid w:val="00EC0279"/>
    <w:rsid w:val="00EC14C4"/>
    <w:rsid w:val="00EC302A"/>
    <w:rsid w:val="00EE1482"/>
    <w:rsid w:val="00EE17FB"/>
    <w:rsid w:val="00EE266A"/>
    <w:rsid w:val="00EE2DFF"/>
    <w:rsid w:val="00EE6F3F"/>
    <w:rsid w:val="00EE749C"/>
    <w:rsid w:val="00EF1237"/>
    <w:rsid w:val="00EF3555"/>
    <w:rsid w:val="00EF432E"/>
    <w:rsid w:val="00F1389B"/>
    <w:rsid w:val="00F21C0A"/>
    <w:rsid w:val="00F25F31"/>
    <w:rsid w:val="00F30D0C"/>
    <w:rsid w:val="00F37EBA"/>
    <w:rsid w:val="00F512E9"/>
    <w:rsid w:val="00F54186"/>
    <w:rsid w:val="00F626E6"/>
    <w:rsid w:val="00F655D6"/>
    <w:rsid w:val="00F66E13"/>
    <w:rsid w:val="00F736D2"/>
    <w:rsid w:val="00F741E8"/>
    <w:rsid w:val="00F75100"/>
    <w:rsid w:val="00F756EB"/>
    <w:rsid w:val="00F813A3"/>
    <w:rsid w:val="00F919A1"/>
    <w:rsid w:val="00FA3E85"/>
    <w:rsid w:val="00FA4620"/>
    <w:rsid w:val="00FA5FC0"/>
    <w:rsid w:val="00FB7A0E"/>
    <w:rsid w:val="00FC24CA"/>
    <w:rsid w:val="00FC4777"/>
    <w:rsid w:val="00FD150D"/>
    <w:rsid w:val="00FE4B30"/>
    <w:rsid w:val="00FF2F4A"/>
    <w:rsid w:val="00FF4117"/>
    <w:rsid w:val="00FF626E"/>
    <w:rsid w:val="00FF62D0"/>
    <w:rsid w:val="5099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D48C5C9"/>
  <w15:chartTrackingRefBased/>
  <w15:docId w15:val="{FBAAABF6-4EE6-964C-A93A-F38074DD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MY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C89"/>
    <w:pPr>
      <w:spacing w:before="60" w:after="120"/>
      <w:jc w:val="both"/>
    </w:pPr>
    <w:rPr>
      <w:rFonts w:ascii="Roboto" w:hAnsi="Roboto"/>
      <w:szCs w:val="22"/>
      <w:lang w:eastAsia="en-MY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41B8"/>
    <w:pPr>
      <w:ind w:left="340" w:hanging="340"/>
      <w:outlineLvl w:val="0"/>
    </w:pPr>
    <w:rPr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921CE"/>
    <w:pPr>
      <w:numPr>
        <w:numId w:val="52"/>
      </w:num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002C6"/>
    <w:pPr>
      <w:numPr>
        <w:ilvl w:val="1"/>
      </w:numPr>
      <w:ind w:left="567" w:hanging="567"/>
      <w:outlineLvl w:val="2"/>
    </w:pPr>
    <w:rPr>
      <w:b w:val="0"/>
      <w:sz w:val="20"/>
    </w:rPr>
  </w:style>
  <w:style w:type="paragraph" w:styleId="Heading4">
    <w:name w:val="heading 4"/>
    <w:basedOn w:val="Heading3"/>
    <w:link w:val="Heading4Char"/>
    <w:uiPriority w:val="9"/>
    <w:qFormat/>
    <w:rsid w:val="005B2BAB"/>
    <w:pPr>
      <w:numPr>
        <w:ilvl w:val="2"/>
      </w:numPr>
      <w:outlineLvl w:val="3"/>
    </w:pPr>
    <w:rPr>
      <w:bCs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5B2BAB"/>
    <w:rPr>
      <w:rFonts w:ascii="Roboto" w:hAnsi="Roboto"/>
      <w:lang w:eastAsia="en-MY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semiHidden/>
    <w:pPr>
      <w:spacing w:after="0"/>
      <w:ind w:left="720"/>
    </w:pPr>
    <w:rPr>
      <w:rFonts w:ascii="Arial" w:eastAsia="Times New Roman" w:hAnsi="Arial"/>
      <w:sz w:val="24"/>
      <w:szCs w:val="20"/>
    </w:rPr>
  </w:style>
  <w:style w:type="character" w:customStyle="1" w:styleId="BodyTextIndent2Char">
    <w:name w:val="Body Text Indent 2 Char"/>
    <w:link w:val="BodyTextIndent2"/>
    <w:semiHidden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OmniPage4">
    <w:name w:val="OmniPage #4"/>
    <w:basedOn w:val="Normal"/>
    <w:pPr>
      <w:spacing w:after="0" w:line="440" w:lineRule="exact"/>
    </w:pPr>
    <w:rPr>
      <w:rFonts w:ascii="Times New Roman" w:eastAsia="PMingLiU" w:hAnsi="Times New Roman"/>
      <w:szCs w:val="20"/>
    </w:rPr>
  </w:style>
  <w:style w:type="paragraph" w:customStyle="1" w:styleId="OmniPage5">
    <w:name w:val="OmniPage #5"/>
    <w:basedOn w:val="Normal"/>
    <w:pPr>
      <w:spacing w:after="0" w:line="260" w:lineRule="exact"/>
    </w:pPr>
    <w:rPr>
      <w:rFonts w:ascii="Times New Roman" w:eastAsia="PMingLiU" w:hAnsi="Times New Roman"/>
      <w:szCs w:val="20"/>
    </w:rPr>
  </w:style>
  <w:style w:type="paragraph" w:styleId="NoSpacing">
    <w:name w:val="No Spacing"/>
    <w:link w:val="NoSpacingChar"/>
    <w:uiPriority w:val="1"/>
    <w:qFormat/>
    <w:rsid w:val="005E239B"/>
    <w:rPr>
      <w:rFonts w:ascii="Roboto" w:hAnsi="Roboto"/>
      <w:szCs w:val="22"/>
    </w:rPr>
  </w:style>
  <w:style w:type="character" w:customStyle="1" w:styleId="NoSpacingChar">
    <w:name w:val="No Spacing Char"/>
    <w:link w:val="NoSpacing"/>
    <w:uiPriority w:val="1"/>
    <w:rsid w:val="005E239B"/>
    <w:rPr>
      <w:rFonts w:ascii="Roboto" w:hAnsi="Roboto"/>
      <w:szCs w:val="22"/>
    </w:rPr>
  </w:style>
  <w:style w:type="paragraph" w:customStyle="1" w:styleId="Standard">
    <w:name w:val="Standard"/>
    <w:basedOn w:val="Normal"/>
    <w:qFormat/>
    <w:rsid w:val="005168F8"/>
    <w:pPr>
      <w:spacing w:after="60"/>
    </w:pPr>
    <w:rPr>
      <w:rFonts w:cs="Arial"/>
      <w:b/>
      <w:szCs w:val="20"/>
    </w:rPr>
  </w:style>
  <w:style w:type="paragraph" w:styleId="Subtitle">
    <w:name w:val="Subtitle"/>
    <w:basedOn w:val="Standard"/>
    <w:next w:val="Normal"/>
    <w:link w:val="SubtitleChar"/>
    <w:uiPriority w:val="11"/>
    <w:qFormat/>
    <w:rsid w:val="00F30D0C"/>
    <w:pPr>
      <w:spacing w:before="0" w:after="0"/>
      <w:jc w:val="center"/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qFormat/>
    <w:rsid w:val="00F30D0C"/>
    <w:rPr>
      <w:rFonts w:ascii="Roboto" w:hAnsi="Roboto" w:cs="Arial"/>
      <w:b/>
      <w:sz w:val="24"/>
      <w:szCs w:val="24"/>
      <w:lang w:eastAsia="en-MY"/>
    </w:rPr>
  </w:style>
  <w:style w:type="paragraph" w:styleId="Title">
    <w:name w:val="Title"/>
    <w:basedOn w:val="Normal"/>
    <w:next w:val="Normal"/>
    <w:link w:val="TitleChar"/>
    <w:uiPriority w:val="10"/>
    <w:qFormat/>
    <w:rsid w:val="005F260E"/>
    <w:pPr>
      <w:spacing w:before="240" w:after="240"/>
      <w:ind w:right="-28"/>
      <w:contextualSpacing/>
      <w:jc w:val="center"/>
    </w:pPr>
    <w:rPr>
      <w:rFonts w:eastAsia="DengXian Light" w:cs="Arial"/>
      <w:smallCaps/>
      <w:spacing w:val="-10"/>
      <w:kern w:val="28"/>
      <w:sz w:val="40"/>
      <w:szCs w:val="80"/>
      <w:lang w:eastAsia="zh-CN"/>
    </w:rPr>
  </w:style>
  <w:style w:type="character" w:customStyle="1" w:styleId="TitleChar">
    <w:name w:val="Title Char"/>
    <w:link w:val="Title"/>
    <w:uiPriority w:val="10"/>
    <w:qFormat/>
    <w:rsid w:val="005F260E"/>
    <w:rPr>
      <w:rFonts w:ascii="Roboto" w:eastAsia="DengXian Light" w:hAnsi="Roboto" w:cs="Arial"/>
      <w:smallCaps/>
      <w:spacing w:val="-10"/>
      <w:kern w:val="28"/>
      <w:sz w:val="40"/>
      <w:szCs w:val="80"/>
      <w:lang w:eastAsia="zh-CN"/>
    </w:rPr>
  </w:style>
  <w:style w:type="character" w:customStyle="1" w:styleId="Heading1Char">
    <w:name w:val="Heading 1 Char"/>
    <w:link w:val="Heading1"/>
    <w:uiPriority w:val="9"/>
    <w:rsid w:val="00C841B8"/>
    <w:rPr>
      <w:rFonts w:ascii="Roboto" w:hAnsi="Roboto"/>
      <w:b/>
      <w:bCs/>
      <w:sz w:val="24"/>
      <w:szCs w:val="24"/>
      <w:lang w:eastAsia="en-MY"/>
    </w:rPr>
  </w:style>
  <w:style w:type="character" w:styleId="BookTitle">
    <w:name w:val="Book Title"/>
    <w:aliases w:val="Table Title"/>
    <w:uiPriority w:val="33"/>
    <w:qFormat/>
    <w:rsid w:val="00CA35CE"/>
    <w:rPr>
      <w:rFonts w:ascii="Roboto" w:eastAsia="Times New Roman" w:hAnsi="Roboto" w:cs="Calibri"/>
      <w:b/>
      <w:lang w:val="en-US" w:eastAsia="en-US"/>
    </w:rPr>
  </w:style>
  <w:style w:type="numbering" w:customStyle="1" w:styleId="CurrentList1">
    <w:name w:val="Current List1"/>
    <w:uiPriority w:val="99"/>
    <w:rsid w:val="008448A1"/>
    <w:pPr>
      <w:numPr>
        <w:numId w:val="13"/>
      </w:numPr>
    </w:pPr>
  </w:style>
  <w:style w:type="numbering" w:customStyle="1" w:styleId="CurrentList2">
    <w:name w:val="Current List2"/>
    <w:uiPriority w:val="99"/>
    <w:rsid w:val="008448A1"/>
    <w:pPr>
      <w:numPr>
        <w:numId w:val="14"/>
      </w:numPr>
    </w:pPr>
  </w:style>
  <w:style w:type="numbering" w:customStyle="1" w:styleId="CurrentList3">
    <w:name w:val="Current List3"/>
    <w:uiPriority w:val="99"/>
    <w:rsid w:val="008448A1"/>
    <w:pPr>
      <w:numPr>
        <w:numId w:val="15"/>
      </w:numPr>
    </w:pPr>
  </w:style>
  <w:style w:type="character" w:customStyle="1" w:styleId="Heading2Char">
    <w:name w:val="Heading 2 Char"/>
    <w:link w:val="Heading2"/>
    <w:uiPriority w:val="9"/>
    <w:rsid w:val="00A921CE"/>
    <w:rPr>
      <w:rFonts w:ascii="Roboto" w:hAnsi="Roboto"/>
      <w:b/>
      <w:bCs/>
      <w:sz w:val="24"/>
      <w:szCs w:val="24"/>
      <w:lang w:eastAsia="en-MY"/>
    </w:rPr>
  </w:style>
  <w:style w:type="numbering" w:customStyle="1" w:styleId="CurrentList4">
    <w:name w:val="Current List4"/>
    <w:uiPriority w:val="99"/>
    <w:rsid w:val="008448A1"/>
    <w:pPr>
      <w:numPr>
        <w:numId w:val="16"/>
      </w:numPr>
    </w:pPr>
  </w:style>
  <w:style w:type="numbering" w:customStyle="1" w:styleId="CurrentList5">
    <w:name w:val="Current List5"/>
    <w:uiPriority w:val="99"/>
    <w:rsid w:val="008448A1"/>
    <w:pPr>
      <w:numPr>
        <w:numId w:val="17"/>
      </w:numPr>
    </w:pPr>
  </w:style>
  <w:style w:type="numbering" w:customStyle="1" w:styleId="CurrentList6">
    <w:name w:val="Current List6"/>
    <w:uiPriority w:val="99"/>
    <w:rsid w:val="008448A1"/>
    <w:pPr>
      <w:numPr>
        <w:numId w:val="18"/>
      </w:numPr>
    </w:pPr>
  </w:style>
  <w:style w:type="character" w:customStyle="1" w:styleId="Heading3Char">
    <w:name w:val="Heading 3 Char"/>
    <w:link w:val="Heading3"/>
    <w:uiPriority w:val="9"/>
    <w:rsid w:val="005002C6"/>
    <w:rPr>
      <w:rFonts w:ascii="Roboto" w:hAnsi="Roboto"/>
      <w:bCs/>
      <w:szCs w:val="24"/>
      <w:lang w:eastAsia="en-MY"/>
    </w:rPr>
  </w:style>
  <w:style w:type="numbering" w:customStyle="1" w:styleId="CurrentList7">
    <w:name w:val="Current List7"/>
    <w:uiPriority w:val="99"/>
    <w:rsid w:val="008448A1"/>
    <w:pPr>
      <w:numPr>
        <w:numId w:val="19"/>
      </w:numPr>
    </w:pPr>
  </w:style>
  <w:style w:type="numbering" w:customStyle="1" w:styleId="CurrentList8">
    <w:name w:val="Current List8"/>
    <w:uiPriority w:val="99"/>
    <w:rsid w:val="008448A1"/>
    <w:pPr>
      <w:numPr>
        <w:numId w:val="20"/>
      </w:numPr>
    </w:pPr>
  </w:style>
  <w:style w:type="numbering" w:customStyle="1" w:styleId="CurrentList9">
    <w:name w:val="Current List9"/>
    <w:uiPriority w:val="99"/>
    <w:rsid w:val="00CE1C34"/>
    <w:pPr>
      <w:numPr>
        <w:numId w:val="24"/>
      </w:numPr>
    </w:pPr>
  </w:style>
  <w:style w:type="numbering" w:customStyle="1" w:styleId="CurrentList10">
    <w:name w:val="Current List10"/>
    <w:uiPriority w:val="99"/>
    <w:rsid w:val="00AA26C5"/>
    <w:pPr>
      <w:numPr>
        <w:numId w:val="27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D12111"/>
    <w:rPr>
      <w:b/>
      <w:bCs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196838"/>
  </w:style>
  <w:style w:type="paragraph" w:styleId="TOCHeading">
    <w:name w:val="TOC Heading"/>
    <w:basedOn w:val="Heading1"/>
    <w:next w:val="Normal"/>
    <w:uiPriority w:val="39"/>
    <w:unhideWhenUsed/>
    <w:qFormat/>
    <w:rsid w:val="00196838"/>
    <w:pPr>
      <w:keepLines/>
      <w:spacing w:before="480" w:after="0"/>
      <w:outlineLvl w:val="9"/>
    </w:pPr>
    <w:rPr>
      <w:rFonts w:ascii="Aptos Display" w:hAnsi="Aptos Display"/>
      <w:color w:val="0F476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96838"/>
    <w:pPr>
      <w:spacing w:before="120" w:after="0"/>
    </w:pPr>
    <w:rPr>
      <w:rFonts w:ascii="Aptos" w:hAnsi="Aptos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96838"/>
    <w:pPr>
      <w:spacing w:before="120" w:after="0"/>
      <w:ind w:left="220"/>
    </w:pPr>
    <w:rPr>
      <w:rFonts w:ascii="Aptos" w:hAnsi="Aptos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196838"/>
    <w:pPr>
      <w:spacing w:after="0"/>
      <w:ind w:left="440"/>
    </w:pPr>
    <w:rPr>
      <w:rFonts w:ascii="Aptos" w:hAnsi="Aptos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96838"/>
    <w:pPr>
      <w:spacing w:after="0"/>
      <w:ind w:left="660"/>
    </w:pPr>
    <w:rPr>
      <w:rFonts w:ascii="Aptos" w:hAnsi="Aptos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96838"/>
    <w:pPr>
      <w:spacing w:after="0"/>
      <w:ind w:left="880"/>
    </w:pPr>
    <w:rPr>
      <w:rFonts w:ascii="Aptos" w:hAnsi="Aptos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96838"/>
    <w:pPr>
      <w:spacing w:after="0"/>
      <w:ind w:left="1100"/>
    </w:pPr>
    <w:rPr>
      <w:rFonts w:ascii="Aptos" w:hAnsi="Aptos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96838"/>
    <w:pPr>
      <w:spacing w:after="0"/>
      <w:ind w:left="1320"/>
    </w:pPr>
    <w:rPr>
      <w:rFonts w:ascii="Aptos" w:hAnsi="Aptos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96838"/>
    <w:pPr>
      <w:spacing w:after="0"/>
      <w:ind w:left="1540"/>
    </w:pPr>
    <w:rPr>
      <w:rFonts w:ascii="Aptos" w:hAnsi="Aptos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96838"/>
    <w:pPr>
      <w:spacing w:after="0"/>
      <w:ind w:left="1760"/>
    </w:pPr>
    <w:rPr>
      <w:rFonts w:ascii="Aptos" w:hAnsi="Aptos"/>
      <w:szCs w:val="20"/>
    </w:rPr>
  </w:style>
  <w:style w:type="numbering" w:customStyle="1" w:styleId="CurrentList11">
    <w:name w:val="Current List11"/>
    <w:uiPriority w:val="99"/>
    <w:rsid w:val="008A5074"/>
    <w:pPr>
      <w:numPr>
        <w:numId w:val="29"/>
      </w:numPr>
    </w:pPr>
  </w:style>
  <w:style w:type="numbering" w:customStyle="1" w:styleId="CurrentList12">
    <w:name w:val="Current List12"/>
    <w:uiPriority w:val="99"/>
    <w:rsid w:val="008A5074"/>
    <w:pPr>
      <w:numPr>
        <w:numId w:val="30"/>
      </w:numPr>
    </w:pPr>
  </w:style>
  <w:style w:type="numbering" w:customStyle="1" w:styleId="CurrentList13">
    <w:name w:val="Current List13"/>
    <w:uiPriority w:val="99"/>
    <w:rsid w:val="008A5074"/>
    <w:pPr>
      <w:numPr>
        <w:numId w:val="31"/>
      </w:numPr>
    </w:pPr>
  </w:style>
  <w:style w:type="numbering" w:customStyle="1" w:styleId="CurrentList14">
    <w:name w:val="Current List14"/>
    <w:uiPriority w:val="99"/>
    <w:rsid w:val="00087D6E"/>
  </w:style>
  <w:style w:type="character" w:customStyle="1" w:styleId="normaltextrun">
    <w:name w:val="normaltextrun"/>
    <w:basedOn w:val="DefaultParagraphFont"/>
    <w:rsid w:val="00905EDA"/>
  </w:style>
  <w:style w:type="character" w:customStyle="1" w:styleId="eop">
    <w:name w:val="eop"/>
    <w:basedOn w:val="DefaultParagraphFont"/>
    <w:rsid w:val="00905EDA"/>
  </w:style>
  <w:style w:type="numbering" w:customStyle="1" w:styleId="CurrentList15">
    <w:name w:val="Current List15"/>
    <w:uiPriority w:val="99"/>
    <w:rsid w:val="0017716D"/>
    <w:pPr>
      <w:numPr>
        <w:numId w:val="44"/>
      </w:numPr>
    </w:pPr>
  </w:style>
  <w:style w:type="numbering" w:customStyle="1" w:styleId="CurrentList16">
    <w:name w:val="Current List16"/>
    <w:uiPriority w:val="99"/>
    <w:rsid w:val="00C841B8"/>
    <w:pPr>
      <w:numPr>
        <w:numId w:val="46"/>
      </w:numPr>
    </w:pPr>
  </w:style>
  <w:style w:type="numbering" w:customStyle="1" w:styleId="CurrentList17">
    <w:name w:val="Current List17"/>
    <w:uiPriority w:val="99"/>
    <w:rsid w:val="00C841B8"/>
    <w:pPr>
      <w:numPr>
        <w:numId w:val="47"/>
      </w:numPr>
    </w:pPr>
  </w:style>
  <w:style w:type="numbering" w:customStyle="1" w:styleId="CurrentList18">
    <w:name w:val="Current List18"/>
    <w:uiPriority w:val="99"/>
    <w:rsid w:val="003237D2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3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8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0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A09EB9553AEB44B5AA7A70ADBBBD96" ma:contentTypeVersion="11" ma:contentTypeDescription="Create a new document." ma:contentTypeScope="" ma:versionID="df5117242891c8d08fa694b67bcd20a4">
  <xsd:schema xmlns:xsd="http://www.w3.org/2001/XMLSchema" xmlns:xs="http://www.w3.org/2001/XMLSchema" xmlns:p="http://schemas.microsoft.com/office/2006/metadata/properties" xmlns:ns2="37269b21-e938-4bae-9e46-6086c085f85d" xmlns:ns3="5ec98c9d-2677-4606-8489-0759d7a1ffa0" targetNamespace="http://schemas.microsoft.com/office/2006/metadata/properties" ma:root="true" ma:fieldsID="7fbd2d185dcbee9aae72ba69531e94bb" ns2:_="" ns3:_="">
    <xsd:import namespace="37269b21-e938-4bae-9e46-6086c085f85d"/>
    <xsd:import namespace="5ec98c9d-2677-4606-8489-0759d7a1ff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69b21-e938-4bae-9e46-6086c085f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5ee6674-8188-4280-a2fa-1d2dae305c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98c9d-2677-4606-8489-0759d7a1ffa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6a5a3db-7da5-48b8-879f-93d91d480649}" ma:internalName="TaxCatchAll" ma:showField="CatchAllData" ma:web="5ec98c9d-2677-4606-8489-0759d7a1ff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c98c9d-2677-4606-8489-0759d7a1ffa0" xsi:nil="true"/>
    <lcf76f155ced4ddcb4097134ff3c332f xmlns="37269b21-e938-4bae-9e46-6086c085f8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C53EBF-5367-4F9D-9620-D7E03668F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69b21-e938-4bae-9e46-6086c085f85d"/>
    <ds:schemaRef ds:uri="5ec98c9d-2677-4606-8489-0759d7a1f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A1B1B3-9518-40E4-AAFA-D097FEF4C3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850A59-C10B-47E8-844A-B67ECB102E59}">
  <ds:schemaRefs>
    <ds:schemaRef ds:uri="http://schemas.microsoft.com/office/2006/metadata/properties"/>
    <ds:schemaRef ds:uri="http://schemas.microsoft.com/office/infopath/2007/PartnerControls"/>
    <ds:schemaRef ds:uri="5ec98c9d-2677-4606-8489-0759d7a1ffa0"/>
    <ds:schemaRef ds:uri="37269b21-e938-4bae-9e46-6086c085f85d"/>
  </ds:schemaRefs>
</ds:datastoreItem>
</file>

<file path=customXml/itemProps4.xml><?xml version="1.0" encoding="utf-8"?>
<ds:datastoreItem xmlns:ds="http://schemas.openxmlformats.org/officeDocument/2006/customXml" ds:itemID="{394462AF-2947-0641-87C4-2B8C54C8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Links>
    <vt:vector size="150" baseType="variant">
      <vt:variant>
        <vt:i4>117969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61483846</vt:lpwstr>
      </vt:variant>
      <vt:variant>
        <vt:i4>117969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61483845</vt:lpwstr>
      </vt:variant>
      <vt:variant>
        <vt:i4>117969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61483844</vt:lpwstr>
      </vt:variant>
      <vt:variant>
        <vt:i4>117969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61483843</vt:lpwstr>
      </vt:variant>
      <vt:variant>
        <vt:i4>117969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61483842</vt:lpwstr>
      </vt:variant>
      <vt:variant>
        <vt:i4>117969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61483841</vt:lpwstr>
      </vt:variant>
      <vt:variant>
        <vt:i4>117969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61483840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476988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476987</vt:lpwstr>
      </vt:variant>
      <vt:variant>
        <vt:i4>17695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476986</vt:lpwstr>
      </vt:variant>
      <vt:variant>
        <vt:i4>17695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476985</vt:lpwstr>
      </vt:variant>
      <vt:variant>
        <vt:i4>17695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476984</vt:lpwstr>
      </vt:variant>
      <vt:variant>
        <vt:i4>17695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476983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476982</vt:lpwstr>
      </vt:variant>
      <vt:variant>
        <vt:i4>17695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476981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476980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476979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476978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476977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476976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476975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476974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476973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476972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4769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Dennis Wong</cp:lastModifiedBy>
  <cp:revision>4</cp:revision>
  <cp:lastPrinted>2019-06-10T08:43:00Z</cp:lastPrinted>
  <dcterms:created xsi:type="dcterms:W3CDTF">2024-11-22T09:24:00Z</dcterms:created>
  <dcterms:modified xsi:type="dcterms:W3CDTF">2025-03-19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6BEBCB0C32834DE4BF714818D50080D2_13</vt:lpwstr>
  </property>
  <property fmtid="{D5CDD505-2E9C-101B-9397-08002B2CF9AE}" pid="4" name="ContentTypeId">
    <vt:lpwstr>0x010100F4A09EB9553AEB44B5AA7A70ADBBBD96</vt:lpwstr>
  </property>
  <property fmtid="{D5CDD505-2E9C-101B-9397-08002B2CF9AE}" pid="5" name="GrammarlyDocumentId">
    <vt:lpwstr>d0fd331ceb23dfe612c90e4ee2dec341bdb806a06720c84dd47c29ea8974b724</vt:lpwstr>
  </property>
</Properties>
</file>